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1473225"/>
    <w:bookmarkEnd w:id="0"/>
    <w:bookmarkStart w:id="1" w:name="_MON_1511675984"/>
    <w:bookmarkEnd w:id="1"/>
    <w:p w:rsidR="0018084F" w:rsidRPr="007D565B" w:rsidRDefault="007E66DD" w:rsidP="007E66DD">
      <w:pPr>
        <w:jc w:val="center"/>
        <w:rPr>
          <w:sz w:val="28"/>
          <w:szCs w:val="28"/>
        </w:rPr>
      </w:pPr>
      <w:r w:rsidRPr="007D565B">
        <w:rPr>
          <w:rFonts w:eastAsia="Calibri"/>
          <w:sz w:val="28"/>
          <w:szCs w:val="28"/>
          <w:lang w:eastAsia="en-US"/>
        </w:rPr>
        <w:object w:dxaOrig="895" w:dyaOrig="1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8.3pt" o:ole="" filled="t">
            <v:fill opacity="0" color2="black"/>
            <v:imagedata r:id="rId8" o:title=""/>
          </v:shape>
          <o:OLEObject Type="Embed" ProgID="Word.Picture.8" ShapeID="_x0000_i1025" DrawAspect="Content" ObjectID="_1696412422" r:id="rId9"/>
        </w:object>
      </w:r>
    </w:p>
    <w:p w:rsidR="0018084F" w:rsidRPr="007D565B" w:rsidRDefault="0018084F" w:rsidP="007E66DD">
      <w:pPr>
        <w:pStyle w:val="2"/>
        <w:numPr>
          <w:ilvl w:val="0"/>
          <w:numId w:val="0"/>
        </w:numPr>
        <w:tabs>
          <w:tab w:val="left" w:pos="709"/>
          <w:tab w:val="center" w:pos="5102"/>
          <w:tab w:val="right" w:pos="10205"/>
        </w:tabs>
        <w:rPr>
          <w:b/>
        </w:rPr>
      </w:pPr>
      <w:r w:rsidRPr="007D565B">
        <w:rPr>
          <w:b/>
        </w:rPr>
        <w:t xml:space="preserve">ПРОТОКОЛ № </w:t>
      </w:r>
      <w:r w:rsidR="00CA2EA3" w:rsidRPr="007D565B">
        <w:rPr>
          <w:b/>
        </w:rPr>
        <w:t>2</w:t>
      </w:r>
      <w:r w:rsidR="00281600" w:rsidRPr="007D565B">
        <w:rPr>
          <w:b/>
        </w:rPr>
        <w:t>8</w:t>
      </w:r>
    </w:p>
    <w:p w:rsidR="0018084F" w:rsidRPr="007D565B" w:rsidRDefault="0018084F" w:rsidP="007E66DD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7D565B">
        <w:rPr>
          <w:b/>
        </w:rPr>
        <w:t>ЗАСІДАННЯ МІСЬКОЇ КОМІСІЇ</w:t>
      </w:r>
    </w:p>
    <w:p w:rsidR="0018084F" w:rsidRPr="007D565B" w:rsidRDefault="0018084F" w:rsidP="007E66DD">
      <w:pPr>
        <w:pStyle w:val="2"/>
        <w:numPr>
          <w:ilvl w:val="0"/>
          <w:numId w:val="0"/>
        </w:numPr>
        <w:tabs>
          <w:tab w:val="left" w:pos="708"/>
        </w:tabs>
        <w:rPr>
          <w:b/>
        </w:rPr>
      </w:pPr>
      <w:r w:rsidRPr="007D565B">
        <w:rPr>
          <w:b/>
        </w:rPr>
        <w:t>з питань техногенно-екологічної безпеки та надзвичайних ситуацій</w:t>
      </w:r>
    </w:p>
    <w:p w:rsidR="0018084F" w:rsidRPr="007D565B" w:rsidRDefault="003144B7" w:rsidP="007E66DD">
      <w:pPr>
        <w:jc w:val="center"/>
        <w:rPr>
          <w:sz w:val="28"/>
          <w:szCs w:val="28"/>
        </w:rPr>
      </w:pPr>
      <w:r w:rsidRPr="003144B7">
        <w:rPr>
          <w:sz w:val="28"/>
          <w:szCs w:val="28"/>
          <w:lang w:eastAsia="en-US"/>
        </w:rPr>
        <w:pict>
          <v:line id="_x0000_s1026" style="position:absolute;left:0;text-align:left;z-index:251660288" from="-3.9pt,6.2pt" to="473.7pt,6.2pt" o:allowincell="f" strokeweight="3pt">
            <v:stroke linestyle="thinThin"/>
          </v:line>
        </w:pict>
      </w:r>
    </w:p>
    <w:p w:rsidR="004B2209" w:rsidRPr="007D565B" w:rsidRDefault="008821D5" w:rsidP="004B2209">
      <w:pPr>
        <w:jc w:val="center"/>
        <w:rPr>
          <w:sz w:val="28"/>
          <w:szCs w:val="28"/>
        </w:rPr>
      </w:pPr>
      <w:r w:rsidRPr="007D565B">
        <w:rPr>
          <w:sz w:val="28"/>
          <w:szCs w:val="28"/>
        </w:rPr>
        <w:t>2</w:t>
      </w:r>
      <w:r w:rsidR="00281600" w:rsidRPr="007D565B">
        <w:rPr>
          <w:sz w:val="28"/>
          <w:szCs w:val="28"/>
        </w:rPr>
        <w:t>2.10</w:t>
      </w:r>
      <w:r w:rsidR="004B2209" w:rsidRPr="007D565B">
        <w:rPr>
          <w:sz w:val="28"/>
          <w:szCs w:val="28"/>
        </w:rPr>
        <w:t>.2021</w:t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  <w:t xml:space="preserve"> </w:t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</w:r>
      <w:r w:rsidR="004B2209" w:rsidRPr="007D565B">
        <w:rPr>
          <w:sz w:val="28"/>
          <w:szCs w:val="28"/>
        </w:rPr>
        <w:tab/>
        <w:t>м. Прилуки</w:t>
      </w:r>
    </w:p>
    <w:p w:rsidR="004B2209" w:rsidRPr="007D565B" w:rsidRDefault="004B2209" w:rsidP="004B2209">
      <w:pPr>
        <w:jc w:val="center"/>
        <w:rPr>
          <w:sz w:val="28"/>
          <w:szCs w:val="28"/>
        </w:rPr>
      </w:pPr>
    </w:p>
    <w:p w:rsidR="004B2209" w:rsidRPr="007D565B" w:rsidRDefault="004B2209" w:rsidP="004B2209">
      <w:pPr>
        <w:pStyle w:val="Standard"/>
        <w:jc w:val="both"/>
        <w:rPr>
          <w:iCs/>
          <w:sz w:val="28"/>
          <w:szCs w:val="28"/>
          <w:lang w:val="uk-UA"/>
        </w:rPr>
      </w:pPr>
      <w:r w:rsidRPr="007D565B">
        <w:rPr>
          <w:iCs/>
          <w:sz w:val="28"/>
          <w:szCs w:val="28"/>
          <w:lang w:val="uk-UA"/>
        </w:rPr>
        <w:t>Присут</w:t>
      </w:r>
      <w:r w:rsidR="00646508" w:rsidRPr="007D565B">
        <w:rPr>
          <w:iCs/>
          <w:sz w:val="28"/>
          <w:szCs w:val="28"/>
          <w:lang w:val="uk-UA"/>
        </w:rPr>
        <w:t>ні: члени комісії  (за списком),</w:t>
      </w:r>
      <w:r w:rsidR="00646508" w:rsidRPr="007D565B">
        <w:rPr>
          <w:sz w:val="28"/>
          <w:szCs w:val="28"/>
        </w:rPr>
        <w:t xml:space="preserve"> Олексенко О.В. - завідувач відділення організації епідеміологічних досліджень Прилуцького міськрайонного відділу державної установи «Чернігівський обласний лабораторний центр МОЗ України», Халімоненко О.О. – заступник начальника  управління – начальник відділу державного нагляду за дотриманням санітарного законодавства Прилуцького управління Головного управління Держпродспоживслужби в Чернігівській області.</w:t>
      </w:r>
    </w:p>
    <w:p w:rsidR="004B2209" w:rsidRPr="00D50B02" w:rsidRDefault="004B2209" w:rsidP="004B2209">
      <w:pPr>
        <w:ind w:firstLine="851"/>
        <w:jc w:val="both"/>
        <w:rPr>
          <w:b/>
          <w:sz w:val="28"/>
          <w:szCs w:val="28"/>
        </w:rPr>
      </w:pPr>
      <w:r w:rsidRPr="00D50B02">
        <w:rPr>
          <w:b/>
          <w:sz w:val="28"/>
          <w:szCs w:val="28"/>
        </w:rPr>
        <w:t xml:space="preserve">І. Про заходи щодо запобігання розповсюдженню </w:t>
      </w:r>
      <w:r w:rsidR="00D50B02" w:rsidRPr="00D50B02">
        <w:rPr>
          <w:b/>
          <w:sz w:val="28"/>
          <w:szCs w:val="28"/>
        </w:rPr>
        <w:t xml:space="preserve">гострої респіраторної хвороби </w:t>
      </w:r>
      <w:proofErr w:type="spellStart"/>
      <w:r w:rsidR="00D50B02" w:rsidRPr="00D50B02">
        <w:rPr>
          <w:b/>
          <w:sz w:val="28"/>
          <w:szCs w:val="28"/>
          <w:lang w:val="en-US"/>
        </w:rPr>
        <w:t>COVID</w:t>
      </w:r>
      <w:proofErr w:type="spellEnd"/>
      <w:r w:rsidR="00D50B02" w:rsidRPr="00D50B02">
        <w:rPr>
          <w:b/>
          <w:sz w:val="28"/>
          <w:szCs w:val="28"/>
        </w:rPr>
        <w:t xml:space="preserve">-19, спричиненої </w:t>
      </w:r>
      <w:proofErr w:type="spellStart"/>
      <w:r w:rsidR="00D50B02" w:rsidRPr="00D50B02">
        <w:rPr>
          <w:b/>
          <w:sz w:val="28"/>
          <w:szCs w:val="28"/>
        </w:rPr>
        <w:t>коронавірусом</w:t>
      </w:r>
      <w:proofErr w:type="spellEnd"/>
      <w:r w:rsidR="00D50B02" w:rsidRPr="00D50B02">
        <w:rPr>
          <w:b/>
          <w:sz w:val="28"/>
          <w:szCs w:val="28"/>
        </w:rPr>
        <w:t xml:space="preserve"> </w:t>
      </w:r>
      <w:proofErr w:type="spellStart"/>
      <w:r w:rsidR="00D50B02" w:rsidRPr="00D50B02">
        <w:rPr>
          <w:b/>
          <w:sz w:val="28"/>
          <w:szCs w:val="28"/>
          <w:lang w:val="en-US"/>
        </w:rPr>
        <w:t>SARS</w:t>
      </w:r>
      <w:proofErr w:type="spellEnd"/>
      <w:r w:rsidR="00D50B02" w:rsidRPr="00D50B02">
        <w:rPr>
          <w:b/>
          <w:sz w:val="28"/>
          <w:szCs w:val="28"/>
        </w:rPr>
        <w:t>-</w:t>
      </w:r>
      <w:proofErr w:type="spellStart"/>
      <w:r w:rsidR="00D50B02" w:rsidRPr="00D50B02">
        <w:rPr>
          <w:b/>
          <w:sz w:val="28"/>
          <w:szCs w:val="28"/>
          <w:lang w:val="en-US"/>
        </w:rPr>
        <w:t>CoV</w:t>
      </w:r>
      <w:proofErr w:type="spellEnd"/>
      <w:r w:rsidR="00D50B02" w:rsidRPr="00D50B02">
        <w:rPr>
          <w:b/>
          <w:sz w:val="28"/>
          <w:szCs w:val="28"/>
        </w:rPr>
        <w:t>-2</w:t>
      </w:r>
      <w:r w:rsidR="00952AC7">
        <w:rPr>
          <w:b/>
          <w:sz w:val="28"/>
          <w:szCs w:val="28"/>
        </w:rPr>
        <w:t>,</w:t>
      </w:r>
      <w:r w:rsidR="003F11D9" w:rsidRPr="00D50B02">
        <w:rPr>
          <w:b/>
          <w:sz w:val="28"/>
          <w:szCs w:val="28"/>
          <w:lang w:val="ru-RU"/>
        </w:rPr>
        <w:t xml:space="preserve"> </w:t>
      </w:r>
      <w:r w:rsidRPr="00D50B02">
        <w:rPr>
          <w:b/>
          <w:sz w:val="28"/>
          <w:szCs w:val="28"/>
        </w:rPr>
        <w:t xml:space="preserve">на території міста. </w:t>
      </w:r>
    </w:p>
    <w:p w:rsidR="000027C3" w:rsidRPr="007D565B" w:rsidRDefault="004B2209" w:rsidP="000027C3">
      <w:pPr>
        <w:jc w:val="both"/>
        <w:rPr>
          <w:sz w:val="28"/>
          <w:szCs w:val="28"/>
        </w:rPr>
      </w:pPr>
      <w:r w:rsidRPr="007D565B">
        <w:rPr>
          <w:rStyle w:val="FontStyle21"/>
          <w:sz w:val="28"/>
          <w:szCs w:val="28"/>
        </w:rPr>
        <w:tab/>
      </w:r>
      <w:r w:rsidRPr="007D565B">
        <w:rPr>
          <w:b/>
          <w:sz w:val="28"/>
          <w:szCs w:val="28"/>
        </w:rPr>
        <w:t>СЛУХАЛИ:</w:t>
      </w:r>
      <w:r w:rsidRPr="007D565B">
        <w:rPr>
          <w:sz w:val="28"/>
          <w:szCs w:val="28"/>
        </w:rPr>
        <w:t xml:space="preserve"> </w:t>
      </w:r>
      <w:r w:rsidR="00646508" w:rsidRPr="007D565B">
        <w:rPr>
          <w:sz w:val="28"/>
          <w:szCs w:val="28"/>
        </w:rPr>
        <w:t>ПОПЕНКО О.М.</w:t>
      </w:r>
      <w:r w:rsidR="000027C3" w:rsidRPr="007D565B">
        <w:rPr>
          <w:sz w:val="28"/>
          <w:szCs w:val="28"/>
        </w:rPr>
        <w:t xml:space="preserve"> - </w:t>
      </w:r>
      <w:r w:rsidR="00646508" w:rsidRPr="007D565B">
        <w:rPr>
          <w:sz w:val="28"/>
          <w:szCs w:val="28"/>
        </w:rPr>
        <w:t>міського голову, голову</w:t>
      </w:r>
      <w:r w:rsidRPr="007D565B">
        <w:rPr>
          <w:sz w:val="28"/>
          <w:szCs w:val="28"/>
        </w:rPr>
        <w:t xml:space="preserve"> комісії  з питань техногенно-екологічної безпеки та над</w:t>
      </w:r>
      <w:r w:rsidR="00D50B02">
        <w:rPr>
          <w:sz w:val="28"/>
          <w:szCs w:val="28"/>
        </w:rPr>
        <w:t>звичайних ситуацій міської ради</w:t>
      </w:r>
      <w:r w:rsidR="000027C3" w:rsidRPr="007D565B">
        <w:rPr>
          <w:sz w:val="28"/>
          <w:szCs w:val="28"/>
        </w:rPr>
        <w:t xml:space="preserve">, яка </w:t>
      </w:r>
      <w:r w:rsidR="00655D72" w:rsidRPr="007D565B">
        <w:rPr>
          <w:sz w:val="28"/>
          <w:szCs w:val="28"/>
        </w:rPr>
        <w:t>повідомила про те, що рішенням позачергового засідання Д</w:t>
      </w:r>
      <w:r w:rsidR="000027C3" w:rsidRPr="007D565B">
        <w:rPr>
          <w:sz w:val="28"/>
          <w:szCs w:val="28"/>
        </w:rPr>
        <w:t>ержавної</w:t>
      </w:r>
      <w:r w:rsidR="00655D72" w:rsidRPr="007D565B">
        <w:rPr>
          <w:sz w:val="28"/>
          <w:szCs w:val="28"/>
        </w:rPr>
        <w:t xml:space="preserve"> комісії з питань техногенно-екологічної безпеки та надзвичайних ситуацій</w:t>
      </w:r>
      <w:r w:rsidR="000027C3" w:rsidRPr="007D565B">
        <w:rPr>
          <w:sz w:val="28"/>
          <w:szCs w:val="28"/>
        </w:rPr>
        <w:t xml:space="preserve"> </w:t>
      </w:r>
      <w:r w:rsidR="00655D72" w:rsidRPr="007D565B">
        <w:rPr>
          <w:sz w:val="28"/>
          <w:szCs w:val="28"/>
        </w:rPr>
        <w:t>із 23 жовтня 2021 року на території Сумської області вводяться у дію обмеження «червоної зони»</w:t>
      </w:r>
      <w:r w:rsidR="00CB3AB8" w:rsidRPr="007D565B">
        <w:rPr>
          <w:sz w:val="28"/>
          <w:szCs w:val="28"/>
        </w:rPr>
        <w:t>,</w:t>
      </w:r>
      <w:r w:rsidR="00655D72" w:rsidRPr="007D565B">
        <w:rPr>
          <w:sz w:val="28"/>
          <w:szCs w:val="28"/>
        </w:rPr>
        <w:t xml:space="preserve"> у зв’язку із чим суміжним областям  доручено посилити контроль за дотриманням протиепідемічних норм, збільшити ліжковий фонд.</w:t>
      </w:r>
    </w:p>
    <w:p w:rsidR="000027C3" w:rsidRPr="007D565B" w:rsidRDefault="00952AC7" w:rsidP="00002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оненка</w:t>
      </w:r>
      <w:r w:rsidR="00655D72" w:rsidRPr="007D565B">
        <w:rPr>
          <w:sz w:val="28"/>
          <w:szCs w:val="28"/>
        </w:rPr>
        <w:t xml:space="preserve"> О.М. –</w:t>
      </w:r>
      <w:r w:rsidR="000027C3" w:rsidRPr="007D565B">
        <w:rPr>
          <w:sz w:val="28"/>
          <w:szCs w:val="28"/>
        </w:rPr>
        <w:t xml:space="preserve"> </w:t>
      </w:r>
      <w:r w:rsidR="00655D72" w:rsidRPr="007D565B">
        <w:rPr>
          <w:sz w:val="28"/>
          <w:szCs w:val="28"/>
        </w:rPr>
        <w:t>заступник</w:t>
      </w:r>
      <w:r w:rsidR="00CB3AB8" w:rsidRPr="007D565B">
        <w:rPr>
          <w:sz w:val="28"/>
          <w:szCs w:val="28"/>
        </w:rPr>
        <w:t>а</w:t>
      </w:r>
      <w:r w:rsidR="00655D72" w:rsidRPr="007D565B">
        <w:rPr>
          <w:sz w:val="28"/>
          <w:szCs w:val="28"/>
        </w:rPr>
        <w:t xml:space="preserve"> головного лікаря </w:t>
      </w:r>
      <w:r w:rsidR="000027C3" w:rsidRPr="007D565B">
        <w:rPr>
          <w:sz w:val="28"/>
          <w:szCs w:val="28"/>
        </w:rPr>
        <w:t>комунального некомерційного підприємства «Прилуцька центральна міська лікарня»</w:t>
      </w:r>
      <w:r w:rsidR="00655D72" w:rsidRPr="007D565B">
        <w:rPr>
          <w:sz w:val="28"/>
          <w:szCs w:val="28"/>
        </w:rPr>
        <w:t>, який повідомив</w:t>
      </w:r>
      <w:r w:rsidR="000027C3" w:rsidRPr="007D565B">
        <w:rPr>
          <w:sz w:val="28"/>
          <w:szCs w:val="28"/>
        </w:rPr>
        <w:t xml:space="preserve"> про те, що  </w:t>
      </w:r>
      <w:r w:rsidR="00655D72" w:rsidRPr="007D565B">
        <w:rPr>
          <w:sz w:val="28"/>
          <w:szCs w:val="28"/>
        </w:rPr>
        <w:t xml:space="preserve">станом на </w:t>
      </w:r>
      <w:r w:rsidR="00CB3AB8" w:rsidRPr="007D565B">
        <w:rPr>
          <w:sz w:val="28"/>
          <w:szCs w:val="28"/>
        </w:rPr>
        <w:t>22 жовтня 2021 року у лікарні перебуває 86 пацієнтів</w:t>
      </w:r>
      <w:r>
        <w:rPr>
          <w:sz w:val="28"/>
          <w:szCs w:val="28"/>
        </w:rPr>
        <w:t>,</w:t>
      </w:r>
      <w:r w:rsidR="00CB3AB8" w:rsidRPr="007D565B">
        <w:rPr>
          <w:sz w:val="28"/>
          <w:szCs w:val="28"/>
        </w:rPr>
        <w:t xml:space="preserve"> хворих на гостру </w:t>
      </w:r>
      <w:proofErr w:type="spellStart"/>
      <w:r w:rsidR="00CB3AB8" w:rsidRPr="007D565B">
        <w:rPr>
          <w:sz w:val="28"/>
          <w:szCs w:val="28"/>
        </w:rPr>
        <w:t>коронавірусну</w:t>
      </w:r>
      <w:proofErr w:type="spellEnd"/>
      <w:r w:rsidR="00CB3AB8" w:rsidRPr="007D565B">
        <w:rPr>
          <w:sz w:val="28"/>
          <w:szCs w:val="28"/>
        </w:rPr>
        <w:t xml:space="preserve"> хворобу, 68 із яких отримують кисневу терапію, та 3 пацієнти знаходяться на апаратах </w:t>
      </w:r>
      <w:proofErr w:type="spellStart"/>
      <w:r w:rsidR="00CB3AB8" w:rsidRPr="007D565B">
        <w:rPr>
          <w:sz w:val="28"/>
          <w:szCs w:val="28"/>
        </w:rPr>
        <w:t>ШВЛ</w:t>
      </w:r>
      <w:proofErr w:type="spellEnd"/>
      <w:r w:rsidR="00CB3AB8" w:rsidRPr="007D565B">
        <w:rPr>
          <w:sz w:val="28"/>
          <w:szCs w:val="28"/>
        </w:rPr>
        <w:t xml:space="preserve">. Наголосив, що хвороба має важкий перебіг та летальність, а вірус  - поширеність. </w:t>
      </w:r>
      <w:r w:rsidR="00566957" w:rsidRPr="007D565B">
        <w:rPr>
          <w:sz w:val="28"/>
          <w:szCs w:val="28"/>
        </w:rPr>
        <w:tab/>
      </w:r>
      <w:r w:rsidR="00CB3AB8" w:rsidRPr="007D565B">
        <w:rPr>
          <w:sz w:val="28"/>
          <w:szCs w:val="28"/>
        </w:rPr>
        <w:t>Дані свідчать, що із загальної кількості хворих вакцинованими двома дозами пацієнтів є 6 та одною – 4, хворі мають середній  ступінь перебігу хвороби.</w:t>
      </w:r>
    </w:p>
    <w:p w:rsidR="00945240" w:rsidRPr="007D565B" w:rsidRDefault="00566957" w:rsidP="00952AC7">
      <w:pPr>
        <w:ind w:firstLine="851"/>
        <w:jc w:val="both"/>
        <w:rPr>
          <w:sz w:val="28"/>
          <w:szCs w:val="28"/>
        </w:rPr>
      </w:pPr>
      <w:r w:rsidRPr="007D565B">
        <w:rPr>
          <w:bCs/>
          <w:sz w:val="28"/>
          <w:szCs w:val="28"/>
        </w:rPr>
        <w:t>Слободенюк  Л.В.</w:t>
      </w:r>
      <w:r w:rsidRPr="007D565B">
        <w:rPr>
          <w:b/>
          <w:bCs/>
          <w:sz w:val="28"/>
          <w:szCs w:val="28"/>
        </w:rPr>
        <w:t xml:space="preserve"> – </w:t>
      </w:r>
      <w:r w:rsidRPr="007D565B">
        <w:rPr>
          <w:bCs/>
          <w:sz w:val="28"/>
          <w:szCs w:val="28"/>
        </w:rPr>
        <w:t>головного лікаря комунального некомерційного підприємства «Прилуцький міський центр первинної медико-санітарної допомоги»</w:t>
      </w:r>
      <w:r w:rsidR="00952AC7">
        <w:rPr>
          <w:bCs/>
          <w:sz w:val="28"/>
          <w:szCs w:val="28"/>
        </w:rPr>
        <w:t xml:space="preserve">, </w:t>
      </w:r>
      <w:proofErr w:type="spellStart"/>
      <w:r w:rsidR="00952AC7">
        <w:rPr>
          <w:bCs/>
          <w:sz w:val="28"/>
          <w:szCs w:val="28"/>
        </w:rPr>
        <w:t>яґка</w:t>
      </w:r>
      <w:proofErr w:type="spellEnd"/>
      <w:r w:rsidRPr="007D565B">
        <w:rPr>
          <w:bCs/>
          <w:sz w:val="28"/>
          <w:szCs w:val="28"/>
        </w:rPr>
        <w:t xml:space="preserve"> проінформувала, що </w:t>
      </w:r>
      <w:r w:rsidR="00952AC7">
        <w:rPr>
          <w:bCs/>
          <w:sz w:val="28"/>
          <w:szCs w:val="28"/>
        </w:rPr>
        <w:t>Україна посідає друге місце за рівнем смертності та перше за рівнем</w:t>
      </w:r>
      <w:r w:rsidRPr="007D565B">
        <w:rPr>
          <w:bCs/>
          <w:sz w:val="28"/>
          <w:szCs w:val="28"/>
        </w:rPr>
        <w:t xml:space="preserve"> захворюваності у Європі. </w:t>
      </w:r>
      <w:r w:rsidRPr="007D565B">
        <w:rPr>
          <w:sz w:val="28"/>
          <w:szCs w:val="28"/>
        </w:rPr>
        <w:tab/>
        <w:t xml:space="preserve">У місті ріст захворюваності відмічається протягом останніх 3-4 тижнів, велике навантаження мають працівники кабінетів щеплень та сімейні лікарі, які мають за прийом 30-40 пацієнтів. Станом на 22 жовтня на амбулаторному лікуванні із підтвердженим діагнозом гострої респіраторної хвороби </w:t>
      </w:r>
      <w:proofErr w:type="spellStart"/>
      <w:r w:rsidRPr="007D565B">
        <w:rPr>
          <w:sz w:val="28"/>
          <w:szCs w:val="28"/>
          <w:lang w:val="en-US"/>
        </w:rPr>
        <w:t>COVID</w:t>
      </w:r>
      <w:proofErr w:type="spellEnd"/>
      <w:r w:rsidRPr="007D565B">
        <w:rPr>
          <w:sz w:val="28"/>
          <w:szCs w:val="28"/>
        </w:rPr>
        <w:t>-19</w:t>
      </w:r>
      <w:r w:rsidR="00501B29" w:rsidRPr="007D565B">
        <w:rPr>
          <w:sz w:val="28"/>
          <w:szCs w:val="28"/>
        </w:rPr>
        <w:t xml:space="preserve"> є 409 осіб.</w:t>
      </w:r>
      <w:r w:rsidR="00952AC7">
        <w:rPr>
          <w:sz w:val="28"/>
          <w:szCs w:val="28"/>
        </w:rPr>
        <w:t xml:space="preserve"> </w:t>
      </w:r>
      <w:r w:rsidR="00501B29" w:rsidRPr="007D565B">
        <w:rPr>
          <w:sz w:val="28"/>
          <w:szCs w:val="28"/>
        </w:rPr>
        <w:t>Зауважила, що у місті працюють 8 пунктів щеплень</w:t>
      </w:r>
      <w:r w:rsidR="00945240" w:rsidRPr="007D565B">
        <w:rPr>
          <w:sz w:val="28"/>
          <w:szCs w:val="28"/>
        </w:rPr>
        <w:t>, які можуть щеплювати щоденно 50-60 осіб</w:t>
      </w:r>
      <w:r w:rsidR="00952AC7">
        <w:rPr>
          <w:sz w:val="28"/>
          <w:szCs w:val="28"/>
        </w:rPr>
        <w:t>,</w:t>
      </w:r>
      <w:r w:rsidR="00501B29" w:rsidRPr="007D565B">
        <w:rPr>
          <w:sz w:val="28"/>
          <w:szCs w:val="28"/>
        </w:rPr>
        <w:t xml:space="preserve"> та </w:t>
      </w:r>
      <w:r w:rsidR="00945240" w:rsidRPr="007D565B">
        <w:rPr>
          <w:sz w:val="28"/>
          <w:szCs w:val="28"/>
        </w:rPr>
        <w:t>підтвердила наявність вакцин.</w:t>
      </w:r>
    </w:p>
    <w:p w:rsidR="00945240" w:rsidRPr="007D565B" w:rsidRDefault="00945240" w:rsidP="00945240">
      <w:pPr>
        <w:jc w:val="both"/>
        <w:rPr>
          <w:iCs/>
          <w:sz w:val="28"/>
          <w:szCs w:val="28"/>
        </w:rPr>
      </w:pPr>
      <w:r w:rsidRPr="007D565B">
        <w:rPr>
          <w:sz w:val="28"/>
          <w:szCs w:val="28"/>
        </w:rPr>
        <w:tab/>
      </w:r>
      <w:proofErr w:type="spellStart"/>
      <w:r w:rsidR="00566957" w:rsidRPr="007D565B">
        <w:rPr>
          <w:iCs/>
          <w:sz w:val="28"/>
          <w:szCs w:val="28"/>
        </w:rPr>
        <w:t>Худолій</w:t>
      </w:r>
      <w:proofErr w:type="spellEnd"/>
      <w:r w:rsidR="00566957" w:rsidRPr="007D565B">
        <w:rPr>
          <w:iCs/>
          <w:sz w:val="28"/>
          <w:szCs w:val="28"/>
        </w:rPr>
        <w:t xml:space="preserve"> А.В.</w:t>
      </w:r>
      <w:r w:rsidR="00566957" w:rsidRPr="007D565B">
        <w:rPr>
          <w:iCs/>
          <w:color w:val="FF0000"/>
          <w:sz w:val="28"/>
          <w:szCs w:val="28"/>
        </w:rPr>
        <w:t xml:space="preserve"> </w:t>
      </w:r>
      <w:r w:rsidR="00566957" w:rsidRPr="007D565B">
        <w:rPr>
          <w:iCs/>
          <w:sz w:val="28"/>
          <w:szCs w:val="28"/>
        </w:rPr>
        <w:t>– директор</w:t>
      </w:r>
      <w:r w:rsidR="00952AC7">
        <w:rPr>
          <w:iCs/>
          <w:sz w:val="28"/>
          <w:szCs w:val="28"/>
        </w:rPr>
        <w:t>а</w:t>
      </w:r>
      <w:r w:rsidR="00566957" w:rsidRPr="007D565B">
        <w:rPr>
          <w:iCs/>
          <w:sz w:val="28"/>
          <w:szCs w:val="28"/>
        </w:rPr>
        <w:t xml:space="preserve"> комунального некомерційного підприємства «Прилуцька міська дитяча лікарня»,</w:t>
      </w:r>
      <w:r w:rsidR="00952AC7">
        <w:rPr>
          <w:iCs/>
          <w:sz w:val="28"/>
          <w:szCs w:val="28"/>
        </w:rPr>
        <w:t xml:space="preserve"> яка</w:t>
      </w:r>
      <w:r w:rsidR="00566957" w:rsidRPr="007D565B">
        <w:rPr>
          <w:iCs/>
          <w:sz w:val="28"/>
          <w:szCs w:val="28"/>
        </w:rPr>
        <w:t xml:space="preserve"> повідомила про те, що станом на </w:t>
      </w:r>
      <w:r w:rsidRPr="007D565B">
        <w:rPr>
          <w:iCs/>
          <w:sz w:val="28"/>
          <w:szCs w:val="28"/>
        </w:rPr>
        <w:t xml:space="preserve">22 </w:t>
      </w:r>
      <w:r w:rsidRPr="007D565B">
        <w:rPr>
          <w:iCs/>
          <w:sz w:val="28"/>
          <w:szCs w:val="28"/>
        </w:rPr>
        <w:lastRenderedPageBreak/>
        <w:t xml:space="preserve">жовтня хворих дітей із підтвердженим діагнозом </w:t>
      </w:r>
      <w:r w:rsidRPr="007D565B">
        <w:rPr>
          <w:sz w:val="28"/>
          <w:szCs w:val="28"/>
        </w:rPr>
        <w:t xml:space="preserve">гострої респіраторної хвороби </w:t>
      </w:r>
      <w:proofErr w:type="spellStart"/>
      <w:r w:rsidRPr="007D565B">
        <w:rPr>
          <w:sz w:val="28"/>
          <w:szCs w:val="28"/>
          <w:lang w:val="en-US"/>
        </w:rPr>
        <w:t>COVID</w:t>
      </w:r>
      <w:proofErr w:type="spellEnd"/>
      <w:r w:rsidRPr="007D565B">
        <w:rPr>
          <w:sz w:val="28"/>
          <w:szCs w:val="28"/>
        </w:rPr>
        <w:t xml:space="preserve">-19 є 19, вони мають середній ступінь перебігу хвороби. На минулому тижні таких дітей було 36, вік </w:t>
      </w:r>
      <w:proofErr w:type="spellStart"/>
      <w:r w:rsidRPr="007D565B">
        <w:rPr>
          <w:sz w:val="28"/>
          <w:szCs w:val="28"/>
        </w:rPr>
        <w:t>захворівших</w:t>
      </w:r>
      <w:proofErr w:type="spellEnd"/>
      <w:r w:rsidRPr="007D565B">
        <w:rPr>
          <w:sz w:val="28"/>
          <w:szCs w:val="28"/>
        </w:rPr>
        <w:t xml:space="preserve"> від 6 місяців до 17 років.</w:t>
      </w:r>
      <w:r w:rsidR="00952AC7">
        <w:rPr>
          <w:sz w:val="28"/>
          <w:szCs w:val="28"/>
        </w:rPr>
        <w:t xml:space="preserve"> </w:t>
      </w:r>
      <w:r w:rsidRPr="007D565B">
        <w:rPr>
          <w:sz w:val="28"/>
          <w:szCs w:val="28"/>
        </w:rPr>
        <w:t>Мають велике навантаження на поліклінічне відділення</w:t>
      </w:r>
      <w:r w:rsidR="00952AC7">
        <w:rPr>
          <w:sz w:val="28"/>
          <w:szCs w:val="28"/>
        </w:rPr>
        <w:t xml:space="preserve"> -</w:t>
      </w:r>
      <w:r w:rsidRPr="007D565B">
        <w:rPr>
          <w:sz w:val="28"/>
          <w:szCs w:val="28"/>
        </w:rPr>
        <w:t xml:space="preserve"> до 400 звернень щоденно.</w:t>
      </w:r>
    </w:p>
    <w:p w:rsidR="00566957" w:rsidRPr="007D565B" w:rsidRDefault="00566957" w:rsidP="00566957">
      <w:pPr>
        <w:ind w:firstLine="851"/>
        <w:jc w:val="both"/>
        <w:rPr>
          <w:b/>
          <w:bCs/>
          <w:sz w:val="28"/>
          <w:szCs w:val="28"/>
        </w:rPr>
      </w:pPr>
      <w:proofErr w:type="spellStart"/>
      <w:r w:rsidRPr="007D565B">
        <w:rPr>
          <w:iCs/>
          <w:sz w:val="28"/>
          <w:szCs w:val="28"/>
        </w:rPr>
        <w:t>Походенко</w:t>
      </w:r>
      <w:proofErr w:type="spellEnd"/>
      <w:r w:rsidRPr="007D565B">
        <w:rPr>
          <w:iCs/>
          <w:sz w:val="28"/>
          <w:szCs w:val="28"/>
        </w:rPr>
        <w:t xml:space="preserve"> І.А.</w:t>
      </w:r>
      <w:r w:rsidRPr="007D565B">
        <w:rPr>
          <w:b/>
          <w:iCs/>
          <w:sz w:val="28"/>
          <w:szCs w:val="28"/>
        </w:rPr>
        <w:t xml:space="preserve"> - </w:t>
      </w:r>
      <w:r w:rsidRPr="007D565B">
        <w:rPr>
          <w:bCs/>
          <w:sz w:val="28"/>
          <w:szCs w:val="28"/>
        </w:rPr>
        <w:t>завідувачка Прилуцької станції екстреної (швидкої) медичної допомоги комунального некомерційного підприємства обласного центру екстреної медичної допомоги та медицини катастроф повідомила про те, що за</w:t>
      </w:r>
      <w:r w:rsidR="004E48EC" w:rsidRPr="007D565B">
        <w:rPr>
          <w:bCs/>
          <w:sz w:val="28"/>
          <w:szCs w:val="28"/>
        </w:rPr>
        <w:t xml:space="preserve"> період із 01 жовтня установою прийнято 111 звернень від пацієнтів із </w:t>
      </w:r>
      <w:r w:rsidR="004E48EC" w:rsidRPr="007D565B">
        <w:rPr>
          <w:iCs/>
          <w:sz w:val="28"/>
          <w:szCs w:val="28"/>
        </w:rPr>
        <w:t xml:space="preserve">встановленим діагнозом </w:t>
      </w:r>
      <w:r w:rsidR="004E48EC" w:rsidRPr="007D565B">
        <w:rPr>
          <w:sz w:val="28"/>
          <w:szCs w:val="28"/>
        </w:rPr>
        <w:t xml:space="preserve">гострої респіраторної хвороби </w:t>
      </w:r>
      <w:proofErr w:type="spellStart"/>
      <w:r w:rsidR="004E48EC" w:rsidRPr="007D565B">
        <w:rPr>
          <w:sz w:val="28"/>
          <w:szCs w:val="28"/>
          <w:lang w:val="en-US"/>
        </w:rPr>
        <w:t>COVID</w:t>
      </w:r>
      <w:proofErr w:type="spellEnd"/>
      <w:r w:rsidR="004E48EC" w:rsidRPr="007D565B">
        <w:rPr>
          <w:sz w:val="28"/>
          <w:szCs w:val="28"/>
        </w:rPr>
        <w:t>-19, 54 із яких було госпіталізовано.</w:t>
      </w:r>
      <w:r w:rsidR="00952AC7">
        <w:rPr>
          <w:sz w:val="28"/>
          <w:szCs w:val="28"/>
        </w:rPr>
        <w:t xml:space="preserve"> </w:t>
      </w:r>
      <w:r w:rsidR="004E48EC" w:rsidRPr="007D565B">
        <w:rPr>
          <w:sz w:val="28"/>
          <w:szCs w:val="28"/>
        </w:rPr>
        <w:t>Зауважила, що 100% лікарів та 98% медичного персоналу установи є вакцинованими.</w:t>
      </w:r>
      <w:r w:rsidRPr="007D565B">
        <w:rPr>
          <w:bCs/>
          <w:sz w:val="28"/>
          <w:szCs w:val="28"/>
        </w:rPr>
        <w:t xml:space="preserve"> </w:t>
      </w:r>
    </w:p>
    <w:p w:rsidR="004E48EC" w:rsidRPr="007D565B" w:rsidRDefault="00566957" w:rsidP="00566957">
      <w:pPr>
        <w:jc w:val="both"/>
        <w:rPr>
          <w:sz w:val="28"/>
          <w:szCs w:val="28"/>
        </w:rPr>
      </w:pPr>
      <w:r w:rsidRPr="007D565B">
        <w:rPr>
          <w:b/>
          <w:sz w:val="28"/>
          <w:szCs w:val="28"/>
        </w:rPr>
        <w:tab/>
      </w:r>
      <w:proofErr w:type="spellStart"/>
      <w:r w:rsidR="00952AC7">
        <w:rPr>
          <w:sz w:val="28"/>
          <w:szCs w:val="28"/>
        </w:rPr>
        <w:t>Олексенка</w:t>
      </w:r>
      <w:proofErr w:type="spellEnd"/>
      <w:r w:rsidRPr="007D565B">
        <w:rPr>
          <w:sz w:val="28"/>
          <w:szCs w:val="28"/>
        </w:rPr>
        <w:t xml:space="preserve"> О.В.</w:t>
      </w:r>
      <w:r w:rsidRPr="007D565B">
        <w:rPr>
          <w:b/>
          <w:sz w:val="28"/>
          <w:szCs w:val="28"/>
        </w:rPr>
        <w:t xml:space="preserve"> -</w:t>
      </w:r>
      <w:r w:rsidRPr="007D565B">
        <w:rPr>
          <w:sz w:val="28"/>
          <w:szCs w:val="28"/>
        </w:rPr>
        <w:t xml:space="preserve"> завідувач</w:t>
      </w:r>
      <w:r w:rsidR="004E48EC" w:rsidRPr="007D565B">
        <w:rPr>
          <w:sz w:val="28"/>
          <w:szCs w:val="28"/>
        </w:rPr>
        <w:t>а</w:t>
      </w:r>
      <w:r w:rsidR="00952AC7">
        <w:rPr>
          <w:sz w:val="28"/>
          <w:szCs w:val="28"/>
        </w:rPr>
        <w:t xml:space="preserve"> відділення</w:t>
      </w:r>
      <w:r w:rsidRPr="007D565B">
        <w:rPr>
          <w:sz w:val="28"/>
          <w:szCs w:val="28"/>
        </w:rPr>
        <w:t xml:space="preserve"> організації епідеміологічних досліджень Прилуцького </w:t>
      </w:r>
      <w:proofErr w:type="spellStart"/>
      <w:r w:rsidRPr="007D565B">
        <w:rPr>
          <w:sz w:val="28"/>
          <w:szCs w:val="28"/>
        </w:rPr>
        <w:t>міськрайонного</w:t>
      </w:r>
      <w:proofErr w:type="spellEnd"/>
      <w:r w:rsidRPr="007D565B">
        <w:rPr>
          <w:sz w:val="28"/>
          <w:szCs w:val="28"/>
        </w:rPr>
        <w:t xml:space="preserve"> відділу державної установи «Чернігівський обласний лабораторний центр МОЗ України», </w:t>
      </w:r>
      <w:r w:rsidR="00952AC7">
        <w:rPr>
          <w:sz w:val="28"/>
          <w:szCs w:val="28"/>
        </w:rPr>
        <w:t xml:space="preserve">який </w:t>
      </w:r>
      <w:r w:rsidRPr="007D565B">
        <w:rPr>
          <w:sz w:val="28"/>
          <w:szCs w:val="28"/>
        </w:rPr>
        <w:t xml:space="preserve">повідомив про те, що </w:t>
      </w:r>
      <w:r w:rsidR="004E48EC" w:rsidRPr="007D565B">
        <w:rPr>
          <w:sz w:val="28"/>
          <w:szCs w:val="28"/>
        </w:rPr>
        <w:t>місто за темпами вакцинації посідає 5 місце в області</w:t>
      </w:r>
      <w:r w:rsidR="00BA6211" w:rsidRPr="007D565B">
        <w:rPr>
          <w:sz w:val="28"/>
          <w:szCs w:val="28"/>
        </w:rPr>
        <w:t xml:space="preserve">, двома дозами вакцини охоплено 18,5% населення міста. </w:t>
      </w:r>
      <w:r w:rsidR="00BA6211" w:rsidRPr="007D565B">
        <w:rPr>
          <w:sz w:val="28"/>
          <w:szCs w:val="28"/>
        </w:rPr>
        <w:tab/>
        <w:t xml:space="preserve">Наголосив на необхідності вакцинації та повідомив, що у державі є 10 млн. доз вакцин та 20 млн. доз вже законтрактовано. </w:t>
      </w:r>
    </w:p>
    <w:p w:rsidR="004E48EC" w:rsidRPr="007D565B" w:rsidRDefault="00BA27B4" w:rsidP="00566957">
      <w:pPr>
        <w:jc w:val="both"/>
        <w:rPr>
          <w:sz w:val="28"/>
          <w:szCs w:val="28"/>
        </w:rPr>
      </w:pPr>
      <w:r w:rsidRPr="007D565B">
        <w:rPr>
          <w:sz w:val="28"/>
          <w:szCs w:val="28"/>
        </w:rPr>
        <w:tab/>
      </w:r>
      <w:proofErr w:type="spellStart"/>
      <w:r w:rsidRPr="007D565B">
        <w:rPr>
          <w:sz w:val="28"/>
          <w:szCs w:val="28"/>
        </w:rPr>
        <w:t>Правосуда</w:t>
      </w:r>
      <w:proofErr w:type="spellEnd"/>
      <w:r w:rsidRPr="007D565B">
        <w:rPr>
          <w:sz w:val="28"/>
          <w:szCs w:val="28"/>
        </w:rPr>
        <w:t xml:space="preserve"> О.М. -  начальника управління освіти міської ради</w:t>
      </w:r>
      <w:r w:rsidR="004D0695" w:rsidRPr="007D565B">
        <w:rPr>
          <w:sz w:val="28"/>
          <w:szCs w:val="28"/>
        </w:rPr>
        <w:t>,</w:t>
      </w:r>
      <w:r w:rsidRPr="007D565B">
        <w:rPr>
          <w:sz w:val="28"/>
          <w:szCs w:val="28"/>
        </w:rPr>
        <w:t xml:space="preserve"> </w:t>
      </w:r>
      <w:r w:rsidR="00952AC7">
        <w:rPr>
          <w:sz w:val="28"/>
          <w:szCs w:val="28"/>
        </w:rPr>
        <w:t xml:space="preserve">який звернув увагу </w:t>
      </w:r>
      <w:r w:rsidRPr="007D565B">
        <w:rPr>
          <w:sz w:val="28"/>
          <w:szCs w:val="28"/>
        </w:rPr>
        <w:t>на ситуацію</w:t>
      </w:r>
      <w:r w:rsidR="00952AC7">
        <w:rPr>
          <w:sz w:val="28"/>
          <w:szCs w:val="28"/>
        </w:rPr>
        <w:t>, що</w:t>
      </w:r>
      <w:r w:rsidRPr="007D565B">
        <w:rPr>
          <w:sz w:val="28"/>
          <w:szCs w:val="28"/>
        </w:rPr>
        <w:t xml:space="preserve"> склалася</w:t>
      </w:r>
      <w:r w:rsidR="004D0695" w:rsidRPr="007D565B">
        <w:rPr>
          <w:sz w:val="28"/>
          <w:szCs w:val="28"/>
        </w:rPr>
        <w:t>,</w:t>
      </w:r>
      <w:r w:rsidRPr="007D565B">
        <w:rPr>
          <w:sz w:val="28"/>
          <w:szCs w:val="28"/>
        </w:rPr>
        <w:t xml:space="preserve"> та з урахуванням пропозицій батьківського комітету</w:t>
      </w:r>
      <w:r w:rsidR="004D0695" w:rsidRPr="007D565B">
        <w:rPr>
          <w:sz w:val="28"/>
          <w:szCs w:val="28"/>
        </w:rPr>
        <w:t>,</w:t>
      </w:r>
      <w:r w:rsidRPr="007D565B">
        <w:rPr>
          <w:sz w:val="28"/>
          <w:szCs w:val="28"/>
        </w:rPr>
        <w:t xml:space="preserve"> запропонував перевести </w:t>
      </w:r>
      <w:r w:rsidR="00952AC7">
        <w:rPr>
          <w:sz w:val="28"/>
          <w:szCs w:val="28"/>
        </w:rPr>
        <w:t xml:space="preserve">заклади освіти </w:t>
      </w:r>
      <w:r w:rsidRPr="007D565B">
        <w:rPr>
          <w:sz w:val="28"/>
          <w:szCs w:val="28"/>
        </w:rPr>
        <w:t>на дистанційн</w:t>
      </w:r>
      <w:r w:rsidR="00952AC7">
        <w:rPr>
          <w:sz w:val="28"/>
          <w:szCs w:val="28"/>
        </w:rPr>
        <w:t xml:space="preserve">у форму навчання </w:t>
      </w:r>
      <w:r w:rsidRPr="007D565B">
        <w:rPr>
          <w:sz w:val="28"/>
          <w:szCs w:val="28"/>
        </w:rPr>
        <w:t xml:space="preserve"> із 25 по 30 жовтня 2021 року.</w:t>
      </w:r>
    </w:p>
    <w:p w:rsidR="000027C3" w:rsidRPr="007D565B" w:rsidRDefault="000027C3" w:rsidP="000027C3">
      <w:pPr>
        <w:rPr>
          <w:sz w:val="28"/>
          <w:szCs w:val="28"/>
        </w:rPr>
      </w:pPr>
    </w:p>
    <w:p w:rsidR="004D0695" w:rsidRPr="007D565B" w:rsidRDefault="004D0695" w:rsidP="004D0695">
      <w:pPr>
        <w:jc w:val="both"/>
        <w:rPr>
          <w:color w:val="000000"/>
          <w:sz w:val="28"/>
          <w:szCs w:val="28"/>
        </w:rPr>
      </w:pPr>
      <w:r w:rsidRPr="007D565B">
        <w:rPr>
          <w:sz w:val="28"/>
          <w:szCs w:val="28"/>
        </w:rPr>
        <w:tab/>
      </w:r>
      <w:r w:rsidR="000027C3" w:rsidRPr="007D565B">
        <w:rPr>
          <w:sz w:val="28"/>
          <w:szCs w:val="28"/>
        </w:rPr>
        <w:t xml:space="preserve">За результатами обговорення </w:t>
      </w:r>
      <w:r w:rsidRPr="007D565B">
        <w:rPr>
          <w:sz w:val="28"/>
          <w:szCs w:val="28"/>
        </w:rPr>
        <w:t>та в</w:t>
      </w:r>
      <w:r w:rsidR="00E94322" w:rsidRPr="007D565B">
        <w:rPr>
          <w:sz w:val="28"/>
          <w:szCs w:val="28"/>
        </w:rPr>
        <w:t xml:space="preserve">ідповідно до вимог постанови Кабінету Міністрів України від 09.12.2020 року №1236 «Про встановлення карантину та запровадження обмежувальних заходів з метою запобігання  поширенню на території України гострої респіраторної хвороби </w:t>
      </w:r>
      <w:proofErr w:type="spellStart"/>
      <w:r w:rsidR="00E94322" w:rsidRPr="007D565B">
        <w:rPr>
          <w:sz w:val="28"/>
          <w:szCs w:val="28"/>
          <w:lang w:val="en-US"/>
        </w:rPr>
        <w:t>COVID</w:t>
      </w:r>
      <w:proofErr w:type="spellEnd"/>
      <w:r w:rsidR="00E94322" w:rsidRPr="007D565B">
        <w:rPr>
          <w:sz w:val="28"/>
          <w:szCs w:val="28"/>
        </w:rPr>
        <w:t xml:space="preserve">-19, спричиненої </w:t>
      </w:r>
      <w:proofErr w:type="spellStart"/>
      <w:r w:rsidR="00E94322" w:rsidRPr="007D565B">
        <w:rPr>
          <w:sz w:val="28"/>
          <w:szCs w:val="28"/>
        </w:rPr>
        <w:t>ко</w:t>
      </w:r>
      <w:r w:rsidRPr="007D565B">
        <w:rPr>
          <w:sz w:val="28"/>
          <w:szCs w:val="28"/>
        </w:rPr>
        <w:t>ронавірусом</w:t>
      </w:r>
      <w:proofErr w:type="spellEnd"/>
      <w:r w:rsidRPr="007D565B">
        <w:rPr>
          <w:sz w:val="28"/>
          <w:szCs w:val="28"/>
        </w:rPr>
        <w:t xml:space="preserve"> </w:t>
      </w:r>
      <w:proofErr w:type="spellStart"/>
      <w:r w:rsidR="00E94322" w:rsidRPr="007D565B">
        <w:rPr>
          <w:sz w:val="28"/>
          <w:szCs w:val="28"/>
          <w:lang w:val="en-US"/>
        </w:rPr>
        <w:t>SARS</w:t>
      </w:r>
      <w:proofErr w:type="spellEnd"/>
      <w:r w:rsidR="00E94322" w:rsidRPr="007D565B">
        <w:rPr>
          <w:sz w:val="28"/>
          <w:szCs w:val="28"/>
        </w:rPr>
        <w:t>-</w:t>
      </w:r>
      <w:proofErr w:type="spellStart"/>
      <w:r w:rsidR="00E94322" w:rsidRPr="007D565B">
        <w:rPr>
          <w:sz w:val="28"/>
          <w:szCs w:val="28"/>
          <w:lang w:val="en-US"/>
        </w:rPr>
        <w:t>CoV</w:t>
      </w:r>
      <w:proofErr w:type="spellEnd"/>
      <w:r w:rsidR="00E94322" w:rsidRPr="007D565B">
        <w:rPr>
          <w:sz w:val="28"/>
          <w:szCs w:val="28"/>
        </w:rPr>
        <w:t xml:space="preserve">-2» (із змінами), </w:t>
      </w:r>
      <w:r w:rsidR="00E94322" w:rsidRPr="007D565B">
        <w:rPr>
          <w:b/>
          <w:sz w:val="28"/>
          <w:szCs w:val="28"/>
        </w:rPr>
        <w:t xml:space="preserve">комісія </w:t>
      </w:r>
      <w:r w:rsidRPr="007D565B">
        <w:rPr>
          <w:b/>
          <w:sz w:val="28"/>
          <w:szCs w:val="28"/>
        </w:rPr>
        <w:t>ВИРІШИЛА:</w:t>
      </w:r>
      <w:r w:rsidRPr="007D565B">
        <w:rPr>
          <w:color w:val="000000"/>
          <w:sz w:val="28"/>
          <w:szCs w:val="28"/>
        </w:rPr>
        <w:t xml:space="preserve"> </w:t>
      </w:r>
    </w:p>
    <w:p w:rsidR="00E94322" w:rsidRPr="007D565B" w:rsidRDefault="00E94322" w:rsidP="00E94322">
      <w:pPr>
        <w:ind w:firstLine="720"/>
        <w:jc w:val="both"/>
        <w:rPr>
          <w:b/>
          <w:sz w:val="28"/>
          <w:szCs w:val="28"/>
        </w:rPr>
      </w:pPr>
    </w:p>
    <w:p w:rsidR="00E94322" w:rsidRPr="007D565B" w:rsidRDefault="004D0695" w:rsidP="004D0695">
      <w:pPr>
        <w:spacing w:after="120"/>
        <w:jc w:val="both"/>
        <w:rPr>
          <w:i/>
          <w:sz w:val="28"/>
          <w:szCs w:val="28"/>
        </w:rPr>
      </w:pPr>
      <w:r w:rsidRPr="007D565B">
        <w:rPr>
          <w:sz w:val="28"/>
          <w:szCs w:val="28"/>
        </w:rPr>
        <w:tab/>
        <w:t>1.</w:t>
      </w:r>
      <w:r w:rsidRPr="007D565B">
        <w:rPr>
          <w:bCs/>
          <w:sz w:val="28"/>
          <w:szCs w:val="28"/>
        </w:rPr>
        <w:t xml:space="preserve"> Комунальному некомерційному підприємству «Прилуцький міський центр первинної медико-санітарної допомоги» (Слободенюк Л.В.) продовжити  заходи щодо забезпечення можливості та організації вакцинації, у тому числі, за допомогою виїзних мобільних </w:t>
      </w:r>
      <w:proofErr w:type="spellStart"/>
      <w:r w:rsidRPr="007D565B">
        <w:rPr>
          <w:bCs/>
          <w:sz w:val="28"/>
          <w:szCs w:val="28"/>
        </w:rPr>
        <w:t>вакцинальних</w:t>
      </w:r>
      <w:proofErr w:type="spellEnd"/>
      <w:r w:rsidRPr="007D565B">
        <w:rPr>
          <w:bCs/>
          <w:sz w:val="28"/>
          <w:szCs w:val="28"/>
        </w:rPr>
        <w:t xml:space="preserve"> сесій.</w:t>
      </w:r>
      <w:bookmarkStart w:id="2" w:name="n507"/>
      <w:bookmarkStart w:id="3" w:name="n474"/>
      <w:bookmarkStart w:id="4" w:name="n301"/>
      <w:bookmarkStart w:id="5" w:name="n475"/>
      <w:bookmarkStart w:id="6" w:name="n306"/>
      <w:bookmarkStart w:id="7" w:name="n476"/>
      <w:bookmarkStart w:id="8" w:name="n312"/>
      <w:bookmarkStart w:id="9" w:name="n313"/>
      <w:bookmarkStart w:id="10" w:name="n5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370C3" w:rsidRPr="007D565B" w:rsidRDefault="003E1A55" w:rsidP="00691F99">
      <w:pPr>
        <w:spacing w:after="120"/>
        <w:ind w:firstLine="710"/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 xml:space="preserve">  2. </w:t>
      </w:r>
      <w:r w:rsidR="00E94322" w:rsidRPr="007D565B">
        <w:rPr>
          <w:bCs/>
          <w:sz w:val="28"/>
          <w:szCs w:val="28"/>
        </w:rPr>
        <w:t>Управлінню освіти міської ради (Правосуд О.М.):</w:t>
      </w:r>
      <w:r w:rsidR="00866B02" w:rsidRPr="007D565B">
        <w:rPr>
          <w:bCs/>
          <w:sz w:val="28"/>
          <w:szCs w:val="28"/>
        </w:rPr>
        <w:t xml:space="preserve"> </w:t>
      </w:r>
      <w:r w:rsidR="004D0695" w:rsidRPr="007D565B">
        <w:rPr>
          <w:bCs/>
          <w:sz w:val="28"/>
          <w:szCs w:val="28"/>
        </w:rPr>
        <w:tab/>
      </w:r>
    </w:p>
    <w:p w:rsidR="005370C3" w:rsidRPr="007D565B" w:rsidRDefault="004D0695" w:rsidP="00691F99">
      <w:pPr>
        <w:spacing w:after="120"/>
        <w:ind w:firstLine="710"/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>2.1.</w:t>
      </w:r>
      <w:r w:rsidR="005370C3" w:rsidRPr="007D565B">
        <w:rPr>
          <w:bCs/>
          <w:sz w:val="28"/>
          <w:szCs w:val="28"/>
        </w:rPr>
        <w:t xml:space="preserve"> </w:t>
      </w:r>
      <w:r w:rsidRPr="007D565B">
        <w:rPr>
          <w:bCs/>
          <w:sz w:val="28"/>
          <w:szCs w:val="28"/>
        </w:rPr>
        <w:t>П</w:t>
      </w:r>
      <w:r w:rsidR="00E94322" w:rsidRPr="007D565B">
        <w:rPr>
          <w:bCs/>
          <w:sz w:val="28"/>
          <w:szCs w:val="28"/>
        </w:rPr>
        <w:t xml:space="preserve">опередити керівників навчальних закладів про персональну відповідальність за недотримання вимог </w:t>
      </w:r>
      <w:r w:rsidR="00866B02" w:rsidRPr="007D565B">
        <w:rPr>
          <w:bCs/>
          <w:sz w:val="28"/>
          <w:szCs w:val="28"/>
        </w:rPr>
        <w:t>наказу МОЗ</w:t>
      </w:r>
      <w:r w:rsidRPr="007D565B">
        <w:rPr>
          <w:bCs/>
          <w:sz w:val="28"/>
          <w:szCs w:val="28"/>
        </w:rPr>
        <w:t xml:space="preserve"> України від 04.10.2021 № 2153 «</w:t>
      </w:r>
      <w:r w:rsidR="00866B02" w:rsidRPr="007D565B">
        <w:rPr>
          <w:bCs/>
          <w:sz w:val="28"/>
          <w:szCs w:val="28"/>
        </w:rPr>
        <w:t>Про затвердження Переліку професій, виробництв та організацій, працівники яких підлягають обов'язковим профілактичним</w:t>
      </w:r>
      <w:r w:rsidRPr="007D565B">
        <w:rPr>
          <w:bCs/>
          <w:sz w:val="28"/>
          <w:szCs w:val="28"/>
        </w:rPr>
        <w:t xml:space="preserve"> щепленням»</w:t>
      </w:r>
      <w:r w:rsidR="005370C3" w:rsidRPr="007D565B">
        <w:rPr>
          <w:bCs/>
          <w:sz w:val="28"/>
          <w:szCs w:val="28"/>
        </w:rPr>
        <w:t>.</w:t>
      </w:r>
    </w:p>
    <w:p w:rsidR="00E94322" w:rsidRPr="007D565B" w:rsidRDefault="005370C3" w:rsidP="007D565B">
      <w:pPr>
        <w:spacing w:after="120"/>
        <w:ind w:firstLine="710"/>
        <w:jc w:val="both"/>
        <w:rPr>
          <w:b/>
          <w:sz w:val="28"/>
          <w:szCs w:val="28"/>
        </w:rPr>
      </w:pPr>
      <w:r w:rsidRPr="007D565B">
        <w:rPr>
          <w:bCs/>
          <w:sz w:val="28"/>
          <w:szCs w:val="28"/>
        </w:rPr>
        <w:t xml:space="preserve">2.2. Здійснити заходи по переведенню </w:t>
      </w:r>
      <w:r w:rsidR="00F67188">
        <w:rPr>
          <w:bCs/>
          <w:sz w:val="28"/>
          <w:szCs w:val="28"/>
        </w:rPr>
        <w:t>закладів загальної середньої освіти та позашкільних навчальних закладів міста</w:t>
      </w:r>
      <w:r w:rsidRPr="007D565B">
        <w:rPr>
          <w:bCs/>
          <w:sz w:val="28"/>
          <w:szCs w:val="28"/>
        </w:rPr>
        <w:t xml:space="preserve"> на дистанційну форму навчання у період із 25 по 30 жовтня.</w:t>
      </w:r>
      <w:r w:rsidR="00866B02" w:rsidRPr="007D565B">
        <w:rPr>
          <w:sz w:val="28"/>
          <w:szCs w:val="28"/>
        </w:rPr>
        <w:t> </w:t>
      </w:r>
    </w:p>
    <w:p w:rsidR="007D565B" w:rsidRPr="007D565B" w:rsidRDefault="007D565B" w:rsidP="007D565B">
      <w:pPr>
        <w:spacing w:after="120"/>
        <w:ind w:firstLine="710"/>
        <w:jc w:val="both"/>
        <w:rPr>
          <w:sz w:val="28"/>
          <w:szCs w:val="28"/>
        </w:rPr>
      </w:pPr>
      <w:r w:rsidRPr="007D565B">
        <w:rPr>
          <w:bCs/>
          <w:sz w:val="28"/>
          <w:szCs w:val="28"/>
        </w:rPr>
        <w:t xml:space="preserve">3. </w:t>
      </w:r>
      <w:r w:rsidR="00E94322" w:rsidRPr="007D565B">
        <w:rPr>
          <w:bCs/>
          <w:sz w:val="28"/>
          <w:szCs w:val="28"/>
        </w:rPr>
        <w:t xml:space="preserve">Прилуцькому </w:t>
      </w:r>
      <w:proofErr w:type="spellStart"/>
      <w:r w:rsidR="00E94322" w:rsidRPr="007D565B">
        <w:rPr>
          <w:bCs/>
          <w:sz w:val="28"/>
          <w:szCs w:val="28"/>
        </w:rPr>
        <w:t>міськрайонному</w:t>
      </w:r>
      <w:proofErr w:type="spellEnd"/>
      <w:r w:rsidR="00E94322" w:rsidRPr="007D565B">
        <w:rPr>
          <w:bCs/>
          <w:sz w:val="28"/>
          <w:szCs w:val="28"/>
        </w:rPr>
        <w:t xml:space="preserve"> управлінню Головного управління </w:t>
      </w:r>
      <w:proofErr w:type="spellStart"/>
      <w:r w:rsidR="00E94322" w:rsidRPr="007D565B">
        <w:rPr>
          <w:bCs/>
          <w:sz w:val="28"/>
          <w:szCs w:val="28"/>
        </w:rPr>
        <w:t>Держпродспоживслужби</w:t>
      </w:r>
      <w:proofErr w:type="spellEnd"/>
      <w:r w:rsidR="00E94322" w:rsidRPr="007D565B">
        <w:rPr>
          <w:bCs/>
          <w:sz w:val="28"/>
          <w:szCs w:val="28"/>
        </w:rPr>
        <w:t xml:space="preserve"> в Чернігівській області (</w:t>
      </w:r>
      <w:proofErr w:type="spellStart"/>
      <w:r w:rsidR="00E94322" w:rsidRPr="007D565B">
        <w:rPr>
          <w:bCs/>
          <w:sz w:val="28"/>
          <w:szCs w:val="28"/>
        </w:rPr>
        <w:t>Кірієнко</w:t>
      </w:r>
      <w:proofErr w:type="spellEnd"/>
      <w:r w:rsidR="00E94322" w:rsidRPr="007D565B">
        <w:rPr>
          <w:bCs/>
          <w:sz w:val="28"/>
          <w:szCs w:val="28"/>
        </w:rPr>
        <w:t xml:space="preserve"> А.І.), Прилуцькому районному відділу поліції  Головного управління Національної </w:t>
      </w:r>
      <w:r w:rsidR="00E94322" w:rsidRPr="007D565B">
        <w:rPr>
          <w:bCs/>
          <w:sz w:val="28"/>
          <w:szCs w:val="28"/>
        </w:rPr>
        <w:lastRenderedPageBreak/>
        <w:t xml:space="preserve">поліції в Чернігівській області  </w:t>
      </w:r>
      <w:r w:rsidR="00140738">
        <w:rPr>
          <w:bCs/>
          <w:sz w:val="28"/>
          <w:szCs w:val="28"/>
        </w:rPr>
        <w:t>(Шульга О.</w:t>
      </w:r>
      <w:r w:rsidR="00445EB9">
        <w:rPr>
          <w:bCs/>
          <w:sz w:val="28"/>
          <w:szCs w:val="28"/>
        </w:rPr>
        <w:t>С.</w:t>
      </w:r>
      <w:r w:rsidRPr="007D565B">
        <w:rPr>
          <w:bCs/>
          <w:sz w:val="28"/>
          <w:szCs w:val="28"/>
        </w:rPr>
        <w:t>)</w:t>
      </w:r>
      <w:r w:rsidR="00E94322" w:rsidRPr="007D565B">
        <w:rPr>
          <w:bCs/>
          <w:sz w:val="28"/>
          <w:szCs w:val="28"/>
        </w:rPr>
        <w:t xml:space="preserve"> </w:t>
      </w:r>
      <w:r w:rsidRPr="007D565B">
        <w:rPr>
          <w:bCs/>
          <w:sz w:val="28"/>
          <w:szCs w:val="28"/>
        </w:rPr>
        <w:t>посилити</w:t>
      </w:r>
      <w:r w:rsidR="00E94322" w:rsidRPr="007D565B">
        <w:rPr>
          <w:bCs/>
          <w:sz w:val="28"/>
          <w:szCs w:val="28"/>
        </w:rPr>
        <w:t xml:space="preserve"> к</w:t>
      </w:r>
      <w:r w:rsidRPr="007D565B">
        <w:rPr>
          <w:bCs/>
          <w:sz w:val="28"/>
          <w:szCs w:val="28"/>
        </w:rPr>
        <w:t>онтроль за виконанням обмежень</w:t>
      </w:r>
      <w:r w:rsidR="00B76C2A">
        <w:rPr>
          <w:bCs/>
          <w:sz w:val="28"/>
          <w:szCs w:val="28"/>
        </w:rPr>
        <w:t>,</w:t>
      </w:r>
      <w:r w:rsidR="00E94322" w:rsidRPr="007D565B">
        <w:rPr>
          <w:bCs/>
          <w:sz w:val="28"/>
          <w:szCs w:val="28"/>
        </w:rPr>
        <w:t xml:space="preserve"> визначених постановою Кабінету Міністрів Украї</w:t>
      </w:r>
      <w:r w:rsidRPr="007D565B">
        <w:rPr>
          <w:bCs/>
          <w:sz w:val="28"/>
          <w:szCs w:val="28"/>
        </w:rPr>
        <w:t>ни від 09 грудня 2020 р. № 1236</w:t>
      </w:r>
      <w:r w:rsidRPr="007D565B">
        <w:rPr>
          <w:sz w:val="28"/>
          <w:szCs w:val="28"/>
        </w:rPr>
        <w:t xml:space="preserve"> «Про встановлення карантину та запровадження обмежувальних заходів з метою запобігання  поширенню на території України гострої респіраторної хвороби </w:t>
      </w:r>
      <w:proofErr w:type="spellStart"/>
      <w:r w:rsidRPr="007D565B">
        <w:rPr>
          <w:sz w:val="28"/>
          <w:szCs w:val="28"/>
          <w:lang w:val="en-US"/>
        </w:rPr>
        <w:t>COVID</w:t>
      </w:r>
      <w:proofErr w:type="spellEnd"/>
      <w:r w:rsidRPr="007D565B">
        <w:rPr>
          <w:sz w:val="28"/>
          <w:szCs w:val="28"/>
        </w:rPr>
        <w:t xml:space="preserve">-19, спричиненої </w:t>
      </w:r>
      <w:proofErr w:type="spellStart"/>
      <w:r w:rsidRPr="007D565B">
        <w:rPr>
          <w:sz w:val="28"/>
          <w:szCs w:val="28"/>
        </w:rPr>
        <w:t>коронавірусом</w:t>
      </w:r>
      <w:proofErr w:type="spellEnd"/>
      <w:r w:rsidRPr="007D565B">
        <w:rPr>
          <w:sz w:val="28"/>
          <w:szCs w:val="28"/>
        </w:rPr>
        <w:t xml:space="preserve"> </w:t>
      </w:r>
      <w:proofErr w:type="spellStart"/>
      <w:r w:rsidRPr="007D565B">
        <w:rPr>
          <w:sz w:val="28"/>
          <w:szCs w:val="28"/>
          <w:lang w:val="en-US"/>
        </w:rPr>
        <w:t>SARS</w:t>
      </w:r>
      <w:proofErr w:type="spellEnd"/>
      <w:r w:rsidRPr="007D565B">
        <w:rPr>
          <w:sz w:val="28"/>
          <w:szCs w:val="28"/>
        </w:rPr>
        <w:t>-</w:t>
      </w:r>
      <w:proofErr w:type="spellStart"/>
      <w:r w:rsidRPr="007D565B">
        <w:rPr>
          <w:sz w:val="28"/>
          <w:szCs w:val="28"/>
          <w:lang w:val="en-US"/>
        </w:rPr>
        <w:t>CoV</w:t>
      </w:r>
      <w:proofErr w:type="spellEnd"/>
      <w:r w:rsidRPr="007D565B">
        <w:rPr>
          <w:sz w:val="28"/>
          <w:szCs w:val="28"/>
        </w:rPr>
        <w:t>-2».</w:t>
      </w:r>
    </w:p>
    <w:p w:rsidR="00E94322" w:rsidRPr="007D565B" w:rsidRDefault="007D565B" w:rsidP="007D565B">
      <w:pPr>
        <w:spacing w:after="120"/>
        <w:ind w:firstLine="710"/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 xml:space="preserve">4. </w:t>
      </w:r>
      <w:r w:rsidR="00E94322" w:rsidRPr="007D565B">
        <w:rPr>
          <w:bCs/>
          <w:sz w:val="28"/>
          <w:szCs w:val="28"/>
        </w:rPr>
        <w:t>Комунальному підприємству телекомпанії «Прилуки»  Прилуцької міської ради (</w:t>
      </w:r>
      <w:proofErr w:type="spellStart"/>
      <w:r w:rsidR="00E94322" w:rsidRPr="007D565B">
        <w:rPr>
          <w:bCs/>
          <w:sz w:val="28"/>
          <w:szCs w:val="28"/>
        </w:rPr>
        <w:t>Павлютіна</w:t>
      </w:r>
      <w:proofErr w:type="spellEnd"/>
      <w:r w:rsidR="00E94322" w:rsidRPr="007D565B">
        <w:rPr>
          <w:bCs/>
          <w:sz w:val="28"/>
          <w:szCs w:val="28"/>
        </w:rPr>
        <w:t xml:space="preserve"> І.М.)</w:t>
      </w:r>
      <w:r w:rsidR="00B76C2A">
        <w:rPr>
          <w:bCs/>
          <w:sz w:val="28"/>
          <w:szCs w:val="28"/>
        </w:rPr>
        <w:t xml:space="preserve"> </w:t>
      </w:r>
      <w:r w:rsidR="00E94322" w:rsidRPr="007D565B">
        <w:rPr>
          <w:bCs/>
          <w:sz w:val="28"/>
          <w:szCs w:val="28"/>
        </w:rPr>
        <w:t xml:space="preserve">організувати проведення в засобах масової інформації висвітлення матеріалів про ефективність вакцин від гострої респіраторної хвороби COVID-19, спричиненої </w:t>
      </w:r>
      <w:proofErr w:type="spellStart"/>
      <w:r w:rsidR="00E94322" w:rsidRPr="007D565B">
        <w:rPr>
          <w:bCs/>
          <w:sz w:val="28"/>
          <w:szCs w:val="28"/>
        </w:rPr>
        <w:t>коронавірусом</w:t>
      </w:r>
      <w:proofErr w:type="spellEnd"/>
      <w:r w:rsidR="00E94322" w:rsidRPr="007D565B">
        <w:rPr>
          <w:bCs/>
          <w:sz w:val="28"/>
          <w:szCs w:val="28"/>
        </w:rPr>
        <w:t xml:space="preserve"> SARS-CoV-2.</w:t>
      </w:r>
    </w:p>
    <w:p w:rsidR="00E94322" w:rsidRPr="007D565B" w:rsidRDefault="00E94322" w:rsidP="00E94322">
      <w:pPr>
        <w:jc w:val="right"/>
        <w:rPr>
          <w:i/>
          <w:sz w:val="28"/>
          <w:szCs w:val="28"/>
        </w:rPr>
      </w:pPr>
    </w:p>
    <w:p w:rsidR="007D565B" w:rsidRPr="007D565B" w:rsidRDefault="007D565B" w:rsidP="00E94322">
      <w:pPr>
        <w:jc w:val="right"/>
        <w:rPr>
          <w:i/>
          <w:sz w:val="28"/>
          <w:szCs w:val="28"/>
        </w:rPr>
      </w:pPr>
    </w:p>
    <w:p w:rsidR="007E66DD" w:rsidRPr="007D565B" w:rsidRDefault="007E66DD" w:rsidP="007E66DD">
      <w:pPr>
        <w:pStyle w:val="a3"/>
        <w:tabs>
          <w:tab w:val="left" w:pos="7470"/>
        </w:tabs>
        <w:rPr>
          <w:bCs/>
        </w:rPr>
      </w:pPr>
      <w:r w:rsidRPr="007D565B">
        <w:rPr>
          <w:bCs/>
        </w:rPr>
        <w:t xml:space="preserve">Міський голова, голова комісії  з питань </w:t>
      </w:r>
      <w:r w:rsidRPr="007D565B">
        <w:rPr>
          <w:bCs/>
        </w:rPr>
        <w:tab/>
      </w:r>
    </w:p>
    <w:p w:rsidR="007E66DD" w:rsidRPr="007D565B" w:rsidRDefault="007E66DD" w:rsidP="007E66DD">
      <w:pPr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 xml:space="preserve">техногенно-екологічної безпеки </w:t>
      </w:r>
    </w:p>
    <w:p w:rsidR="007E66DD" w:rsidRPr="007D565B" w:rsidRDefault="007E66DD" w:rsidP="007E66DD">
      <w:pPr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 xml:space="preserve">та надзвичайних ситуацій </w:t>
      </w:r>
    </w:p>
    <w:p w:rsidR="007E66DD" w:rsidRPr="007D565B" w:rsidRDefault="007E66DD" w:rsidP="007E66DD">
      <w:pPr>
        <w:jc w:val="both"/>
        <w:rPr>
          <w:bCs/>
          <w:sz w:val="28"/>
          <w:szCs w:val="28"/>
        </w:rPr>
      </w:pPr>
      <w:r w:rsidRPr="007D565B">
        <w:rPr>
          <w:bCs/>
          <w:sz w:val="28"/>
          <w:szCs w:val="28"/>
        </w:rPr>
        <w:t xml:space="preserve">міської ради </w:t>
      </w:r>
      <w:r w:rsidRPr="007D565B">
        <w:rPr>
          <w:bCs/>
          <w:sz w:val="28"/>
          <w:szCs w:val="28"/>
        </w:rPr>
        <w:tab/>
      </w:r>
      <w:r w:rsidRPr="007D565B">
        <w:rPr>
          <w:bCs/>
          <w:sz w:val="28"/>
          <w:szCs w:val="28"/>
        </w:rPr>
        <w:tab/>
        <w:t xml:space="preserve">                                                         О.М. ПОПЕНКО</w:t>
      </w:r>
    </w:p>
    <w:p w:rsidR="007E66DD" w:rsidRPr="007D565B" w:rsidRDefault="007E66DD" w:rsidP="007E66DD">
      <w:pPr>
        <w:pStyle w:val="a3"/>
        <w:ind w:hanging="142"/>
      </w:pPr>
    </w:p>
    <w:p w:rsidR="00867A5B" w:rsidRPr="007D565B" w:rsidRDefault="00867A5B" w:rsidP="007E66DD">
      <w:pPr>
        <w:pStyle w:val="a3"/>
        <w:ind w:hanging="142"/>
      </w:pPr>
    </w:p>
    <w:p w:rsidR="00116F57" w:rsidRPr="007D565B" w:rsidRDefault="007D565B" w:rsidP="00116F57">
      <w:pPr>
        <w:pStyle w:val="a3"/>
        <w:rPr>
          <w:bCs/>
        </w:rPr>
      </w:pPr>
      <w:r w:rsidRPr="007D565B">
        <w:rPr>
          <w:bCs/>
        </w:rPr>
        <w:t xml:space="preserve">Секретар </w:t>
      </w:r>
      <w:r w:rsidR="00116F57" w:rsidRPr="007D565B">
        <w:rPr>
          <w:bCs/>
        </w:rPr>
        <w:t xml:space="preserve"> комісії  з питань</w:t>
      </w:r>
    </w:p>
    <w:p w:rsidR="00116F57" w:rsidRPr="007D565B" w:rsidRDefault="00116F57" w:rsidP="00116F57">
      <w:pPr>
        <w:pStyle w:val="a3"/>
        <w:rPr>
          <w:bCs/>
        </w:rPr>
      </w:pPr>
      <w:r w:rsidRPr="007D565B">
        <w:rPr>
          <w:bCs/>
        </w:rPr>
        <w:t xml:space="preserve">техногенно-екологічної безпеки та </w:t>
      </w:r>
    </w:p>
    <w:p w:rsidR="00116F57" w:rsidRPr="007D565B" w:rsidRDefault="00116F57" w:rsidP="00116F57">
      <w:pPr>
        <w:pStyle w:val="a3"/>
        <w:rPr>
          <w:snapToGrid w:val="0"/>
        </w:rPr>
      </w:pPr>
      <w:r w:rsidRPr="007D565B">
        <w:rPr>
          <w:bCs/>
        </w:rPr>
        <w:t>надзвичайних ситуацій міської ради</w:t>
      </w:r>
      <w:r w:rsidRPr="007D565B">
        <w:rPr>
          <w:snapToGrid w:val="0"/>
        </w:rPr>
        <w:t xml:space="preserve">. </w:t>
      </w:r>
      <w:r w:rsidR="007D565B" w:rsidRPr="007D565B">
        <w:rPr>
          <w:snapToGrid w:val="0"/>
        </w:rPr>
        <w:tab/>
      </w:r>
      <w:r w:rsidR="007D565B" w:rsidRPr="007D565B">
        <w:rPr>
          <w:snapToGrid w:val="0"/>
        </w:rPr>
        <w:tab/>
      </w:r>
      <w:r w:rsidR="007D565B" w:rsidRPr="007D565B">
        <w:rPr>
          <w:snapToGrid w:val="0"/>
        </w:rPr>
        <w:tab/>
        <w:t xml:space="preserve">    А.В. </w:t>
      </w:r>
      <w:proofErr w:type="spellStart"/>
      <w:r w:rsidR="007D565B" w:rsidRPr="007D565B">
        <w:rPr>
          <w:snapToGrid w:val="0"/>
        </w:rPr>
        <w:t>ОДОКІЄНКО</w:t>
      </w:r>
      <w:proofErr w:type="spellEnd"/>
    </w:p>
    <w:p w:rsidR="00116F57" w:rsidRPr="002104BA" w:rsidRDefault="00116F57" w:rsidP="00116F57">
      <w:pPr>
        <w:pStyle w:val="a3"/>
        <w:rPr>
          <w:snapToGrid w:val="0"/>
        </w:rPr>
      </w:pPr>
    </w:p>
    <w:p w:rsidR="00AF3B28" w:rsidRPr="00867A5B" w:rsidRDefault="00AF3B28" w:rsidP="00116F57">
      <w:pPr>
        <w:jc w:val="both"/>
        <w:rPr>
          <w:bCs/>
        </w:rPr>
      </w:pPr>
    </w:p>
    <w:sectPr w:rsidR="00AF3B28" w:rsidRPr="00867A5B" w:rsidSect="007E66DD">
      <w:headerReference w:type="even" r:id="rId10"/>
      <w:headerReference w:type="default" r:id="rId11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38" w:rsidRDefault="00275F38" w:rsidP="002E3F58">
      <w:r>
        <w:separator/>
      </w:r>
    </w:p>
  </w:endnote>
  <w:endnote w:type="continuationSeparator" w:id="0">
    <w:p w:rsidR="00275F38" w:rsidRDefault="00275F38" w:rsidP="002E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38" w:rsidRDefault="00275F38" w:rsidP="002E3F58">
      <w:r>
        <w:separator/>
      </w:r>
    </w:p>
  </w:footnote>
  <w:footnote w:type="continuationSeparator" w:id="0">
    <w:p w:rsidR="00275F38" w:rsidRDefault="00275F38" w:rsidP="002E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3144B7">
    <w:pPr>
      <w:pStyle w:val="Style7"/>
      <w:widowControl/>
      <w:ind w:left="-14" w:right="-14"/>
      <w:jc w:val="center"/>
      <w:rPr>
        <w:rStyle w:val="FontStyle15"/>
      </w:rPr>
    </w:pPr>
    <w:r>
      <w:rPr>
        <w:rStyle w:val="FontStyle15"/>
      </w:rPr>
      <w:fldChar w:fldCharType="begin"/>
    </w:r>
    <w:r w:rsidR="0042724A">
      <w:rPr>
        <w:rStyle w:val="FontStyle15"/>
      </w:rPr>
      <w:instrText>PAGE</w:instrText>
    </w:r>
    <w:r>
      <w:rPr>
        <w:rStyle w:val="FontStyle15"/>
      </w:rPr>
      <w:fldChar w:fldCharType="separate"/>
    </w:r>
    <w:r w:rsidR="0042724A">
      <w:rPr>
        <w:rStyle w:val="FontStyle15"/>
        <w:noProof/>
      </w:rPr>
      <w:t>4</w:t>
    </w:r>
    <w:r>
      <w:rPr>
        <w:rStyle w:val="FontStyle1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D" w:rsidRDefault="00275F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6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ED02878"/>
    <w:lvl w:ilvl="0">
      <w:numFmt w:val="bullet"/>
      <w:lvlText w:val="*"/>
      <w:lvlJc w:val="left"/>
    </w:lvl>
  </w:abstractNum>
  <w:abstractNum w:abstractNumId="2">
    <w:nsid w:val="19E923C6"/>
    <w:multiLevelType w:val="singleLevel"/>
    <w:tmpl w:val="F21CAB02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344DC3"/>
    <w:multiLevelType w:val="singleLevel"/>
    <w:tmpl w:val="9CD05EC6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0353E6A"/>
    <w:multiLevelType w:val="singleLevel"/>
    <w:tmpl w:val="7152C726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FCA22CE"/>
    <w:multiLevelType w:val="singleLevel"/>
    <w:tmpl w:val="F2CC1DFE"/>
    <w:lvl w:ilvl="0">
      <w:start w:val="7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33D82B7E"/>
    <w:multiLevelType w:val="singleLevel"/>
    <w:tmpl w:val="84229FE0"/>
    <w:lvl w:ilvl="0">
      <w:start w:val="4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3FB13049"/>
    <w:multiLevelType w:val="singleLevel"/>
    <w:tmpl w:val="1CF89ECC"/>
    <w:lvl w:ilvl="0">
      <w:start w:val="1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9">
    <w:nsid w:val="41D130D6"/>
    <w:multiLevelType w:val="singleLevel"/>
    <w:tmpl w:val="65BE8032"/>
    <w:lvl w:ilvl="0">
      <w:start w:val="15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0">
    <w:nsid w:val="48116EE0"/>
    <w:multiLevelType w:val="singleLevel"/>
    <w:tmpl w:val="5CC8FAE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48F81E08"/>
    <w:multiLevelType w:val="singleLevel"/>
    <w:tmpl w:val="C49879EE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4A3C2C3B"/>
    <w:multiLevelType w:val="singleLevel"/>
    <w:tmpl w:val="0736E2AC"/>
    <w:lvl w:ilvl="0">
      <w:start w:val="2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>
    <w:nsid w:val="4EA67100"/>
    <w:multiLevelType w:val="hybridMultilevel"/>
    <w:tmpl w:val="565A4636"/>
    <w:lvl w:ilvl="0" w:tplc="EEBA1D66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40704"/>
    <w:multiLevelType w:val="multilevel"/>
    <w:tmpl w:val="551C9AB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F8E7AC5"/>
    <w:multiLevelType w:val="singleLevel"/>
    <w:tmpl w:val="72FEF436"/>
    <w:lvl w:ilvl="0">
      <w:start w:val="12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2"/>
  </w:num>
  <w:num w:numId="14">
    <w:abstractNumId w:val="7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4F"/>
    <w:rsid w:val="00000007"/>
    <w:rsid w:val="00000D18"/>
    <w:rsid w:val="000027C3"/>
    <w:rsid w:val="0000518F"/>
    <w:rsid w:val="0000616E"/>
    <w:rsid w:val="00014E03"/>
    <w:rsid w:val="00020C63"/>
    <w:rsid w:val="0004496D"/>
    <w:rsid w:val="00054A20"/>
    <w:rsid w:val="00063019"/>
    <w:rsid w:val="000640D6"/>
    <w:rsid w:val="00064419"/>
    <w:rsid w:val="0006697A"/>
    <w:rsid w:val="00066CB1"/>
    <w:rsid w:val="00073D0F"/>
    <w:rsid w:val="00075EA8"/>
    <w:rsid w:val="000765AD"/>
    <w:rsid w:val="00077A69"/>
    <w:rsid w:val="00086659"/>
    <w:rsid w:val="00087CA7"/>
    <w:rsid w:val="00087FF0"/>
    <w:rsid w:val="000A7AB8"/>
    <w:rsid w:val="000C43AA"/>
    <w:rsid w:val="000D19BF"/>
    <w:rsid w:val="000D1EB7"/>
    <w:rsid w:val="000D2A28"/>
    <w:rsid w:val="000D5B6A"/>
    <w:rsid w:val="000D66A3"/>
    <w:rsid w:val="000E4B8C"/>
    <w:rsid w:val="00100F06"/>
    <w:rsid w:val="00104A2B"/>
    <w:rsid w:val="00116F57"/>
    <w:rsid w:val="00117B59"/>
    <w:rsid w:val="00122695"/>
    <w:rsid w:val="00122FC9"/>
    <w:rsid w:val="00137F7F"/>
    <w:rsid w:val="00140738"/>
    <w:rsid w:val="0014139D"/>
    <w:rsid w:val="001418C0"/>
    <w:rsid w:val="00154F4B"/>
    <w:rsid w:val="00160CBE"/>
    <w:rsid w:val="00172ABD"/>
    <w:rsid w:val="00180030"/>
    <w:rsid w:val="0018084F"/>
    <w:rsid w:val="00180901"/>
    <w:rsid w:val="0019235A"/>
    <w:rsid w:val="001964BE"/>
    <w:rsid w:val="001B6C29"/>
    <w:rsid w:val="001C7E61"/>
    <w:rsid w:val="001D37D3"/>
    <w:rsid w:val="001D649F"/>
    <w:rsid w:val="00203041"/>
    <w:rsid w:val="002062F9"/>
    <w:rsid w:val="002104BA"/>
    <w:rsid w:val="00210C48"/>
    <w:rsid w:val="00214601"/>
    <w:rsid w:val="002203CB"/>
    <w:rsid w:val="002222CE"/>
    <w:rsid w:val="00224E73"/>
    <w:rsid w:val="002308C1"/>
    <w:rsid w:val="00230DFD"/>
    <w:rsid w:val="00235D62"/>
    <w:rsid w:val="002415DD"/>
    <w:rsid w:val="00247ACF"/>
    <w:rsid w:val="00257134"/>
    <w:rsid w:val="00260F4A"/>
    <w:rsid w:val="002662AD"/>
    <w:rsid w:val="00275F38"/>
    <w:rsid w:val="002812F5"/>
    <w:rsid w:val="00281600"/>
    <w:rsid w:val="0028171F"/>
    <w:rsid w:val="00281C65"/>
    <w:rsid w:val="00283FAF"/>
    <w:rsid w:val="002862DC"/>
    <w:rsid w:val="002864F3"/>
    <w:rsid w:val="0029070D"/>
    <w:rsid w:val="00292C27"/>
    <w:rsid w:val="002942EA"/>
    <w:rsid w:val="002A03BE"/>
    <w:rsid w:val="002E3F58"/>
    <w:rsid w:val="002F3B61"/>
    <w:rsid w:val="002F6B7B"/>
    <w:rsid w:val="00313E90"/>
    <w:rsid w:val="00314041"/>
    <w:rsid w:val="003144B7"/>
    <w:rsid w:val="00323AA4"/>
    <w:rsid w:val="003270C9"/>
    <w:rsid w:val="00327D25"/>
    <w:rsid w:val="00330CE0"/>
    <w:rsid w:val="00342586"/>
    <w:rsid w:val="00344C7A"/>
    <w:rsid w:val="00345077"/>
    <w:rsid w:val="00360906"/>
    <w:rsid w:val="00361BFC"/>
    <w:rsid w:val="00370CDE"/>
    <w:rsid w:val="003823CB"/>
    <w:rsid w:val="00387603"/>
    <w:rsid w:val="00392BEF"/>
    <w:rsid w:val="00393DF4"/>
    <w:rsid w:val="00395E1F"/>
    <w:rsid w:val="003B0A99"/>
    <w:rsid w:val="003B3283"/>
    <w:rsid w:val="003B346E"/>
    <w:rsid w:val="003B49DB"/>
    <w:rsid w:val="003C030B"/>
    <w:rsid w:val="003C3E53"/>
    <w:rsid w:val="003D08D5"/>
    <w:rsid w:val="003E16D1"/>
    <w:rsid w:val="003E1A55"/>
    <w:rsid w:val="003F11D9"/>
    <w:rsid w:val="003F3DF7"/>
    <w:rsid w:val="003F56DE"/>
    <w:rsid w:val="003F7870"/>
    <w:rsid w:val="00405AAF"/>
    <w:rsid w:val="00411286"/>
    <w:rsid w:val="00414C5A"/>
    <w:rsid w:val="00420141"/>
    <w:rsid w:val="0042090F"/>
    <w:rsid w:val="004260C6"/>
    <w:rsid w:val="0042724A"/>
    <w:rsid w:val="00430FAA"/>
    <w:rsid w:val="004310D1"/>
    <w:rsid w:val="00434DA8"/>
    <w:rsid w:val="004364F2"/>
    <w:rsid w:val="004372F8"/>
    <w:rsid w:val="0044066C"/>
    <w:rsid w:val="00441B35"/>
    <w:rsid w:val="00445EB9"/>
    <w:rsid w:val="004529F8"/>
    <w:rsid w:val="00460D34"/>
    <w:rsid w:val="00460EA1"/>
    <w:rsid w:val="00462309"/>
    <w:rsid w:val="00466477"/>
    <w:rsid w:val="00471848"/>
    <w:rsid w:val="00471ABC"/>
    <w:rsid w:val="00486564"/>
    <w:rsid w:val="004868ED"/>
    <w:rsid w:val="00487EE5"/>
    <w:rsid w:val="004900D3"/>
    <w:rsid w:val="00492A29"/>
    <w:rsid w:val="004A0372"/>
    <w:rsid w:val="004A6D6F"/>
    <w:rsid w:val="004A710C"/>
    <w:rsid w:val="004B2209"/>
    <w:rsid w:val="004B4814"/>
    <w:rsid w:val="004B7201"/>
    <w:rsid w:val="004C797E"/>
    <w:rsid w:val="004D0695"/>
    <w:rsid w:val="004D1F24"/>
    <w:rsid w:val="004D2507"/>
    <w:rsid w:val="004E1687"/>
    <w:rsid w:val="004E3210"/>
    <w:rsid w:val="004E3DEA"/>
    <w:rsid w:val="004E48EC"/>
    <w:rsid w:val="004E5041"/>
    <w:rsid w:val="004F1429"/>
    <w:rsid w:val="004F4839"/>
    <w:rsid w:val="004F4AD9"/>
    <w:rsid w:val="004F6D3F"/>
    <w:rsid w:val="00501B29"/>
    <w:rsid w:val="0050418A"/>
    <w:rsid w:val="0053385B"/>
    <w:rsid w:val="00535A13"/>
    <w:rsid w:val="005370C3"/>
    <w:rsid w:val="00542A43"/>
    <w:rsid w:val="00543A80"/>
    <w:rsid w:val="00543F08"/>
    <w:rsid w:val="005472D9"/>
    <w:rsid w:val="005525CA"/>
    <w:rsid w:val="005574D2"/>
    <w:rsid w:val="00566957"/>
    <w:rsid w:val="00567E12"/>
    <w:rsid w:val="00574889"/>
    <w:rsid w:val="00581CFD"/>
    <w:rsid w:val="00583E9D"/>
    <w:rsid w:val="00583EB7"/>
    <w:rsid w:val="0059117C"/>
    <w:rsid w:val="005A1736"/>
    <w:rsid w:val="005A2189"/>
    <w:rsid w:val="005A35E7"/>
    <w:rsid w:val="005A4D12"/>
    <w:rsid w:val="005B238E"/>
    <w:rsid w:val="005C0138"/>
    <w:rsid w:val="005C4042"/>
    <w:rsid w:val="005C4CD5"/>
    <w:rsid w:val="005D2521"/>
    <w:rsid w:val="005D382E"/>
    <w:rsid w:val="005D4932"/>
    <w:rsid w:val="005D4AE9"/>
    <w:rsid w:val="005D5CAC"/>
    <w:rsid w:val="005D7D60"/>
    <w:rsid w:val="005F01B3"/>
    <w:rsid w:val="005F05CC"/>
    <w:rsid w:val="005F51AA"/>
    <w:rsid w:val="00602E32"/>
    <w:rsid w:val="006160DC"/>
    <w:rsid w:val="00621782"/>
    <w:rsid w:val="006223E0"/>
    <w:rsid w:val="00624572"/>
    <w:rsid w:val="00630293"/>
    <w:rsid w:val="006316CE"/>
    <w:rsid w:val="006368B7"/>
    <w:rsid w:val="00646508"/>
    <w:rsid w:val="00647ABF"/>
    <w:rsid w:val="006507BC"/>
    <w:rsid w:val="00655D72"/>
    <w:rsid w:val="00662546"/>
    <w:rsid w:val="00671518"/>
    <w:rsid w:val="00677C99"/>
    <w:rsid w:val="00684823"/>
    <w:rsid w:val="00691F99"/>
    <w:rsid w:val="00694EBE"/>
    <w:rsid w:val="006B37E5"/>
    <w:rsid w:val="006B5DD8"/>
    <w:rsid w:val="006C2DFD"/>
    <w:rsid w:val="006C396D"/>
    <w:rsid w:val="006D3722"/>
    <w:rsid w:val="006D6460"/>
    <w:rsid w:val="006D71C7"/>
    <w:rsid w:val="006F721C"/>
    <w:rsid w:val="00705812"/>
    <w:rsid w:val="0070656D"/>
    <w:rsid w:val="00713093"/>
    <w:rsid w:val="00723D53"/>
    <w:rsid w:val="00725CF2"/>
    <w:rsid w:val="00731AF1"/>
    <w:rsid w:val="007352F9"/>
    <w:rsid w:val="00740EEF"/>
    <w:rsid w:val="00747862"/>
    <w:rsid w:val="00771550"/>
    <w:rsid w:val="00776ADB"/>
    <w:rsid w:val="0078311D"/>
    <w:rsid w:val="00785450"/>
    <w:rsid w:val="00793360"/>
    <w:rsid w:val="007A4A61"/>
    <w:rsid w:val="007A640D"/>
    <w:rsid w:val="007C329F"/>
    <w:rsid w:val="007C4E3A"/>
    <w:rsid w:val="007C51CC"/>
    <w:rsid w:val="007D4D23"/>
    <w:rsid w:val="007D565B"/>
    <w:rsid w:val="007D6485"/>
    <w:rsid w:val="007E3F0D"/>
    <w:rsid w:val="007E63D2"/>
    <w:rsid w:val="007E66DD"/>
    <w:rsid w:val="007F1A4D"/>
    <w:rsid w:val="007F3196"/>
    <w:rsid w:val="007F638E"/>
    <w:rsid w:val="00807F6E"/>
    <w:rsid w:val="008129C2"/>
    <w:rsid w:val="00830DCF"/>
    <w:rsid w:val="008332B9"/>
    <w:rsid w:val="008353DA"/>
    <w:rsid w:val="00842503"/>
    <w:rsid w:val="00854DF5"/>
    <w:rsid w:val="00861CBF"/>
    <w:rsid w:val="00866AD8"/>
    <w:rsid w:val="00866B02"/>
    <w:rsid w:val="00867A5B"/>
    <w:rsid w:val="008716DF"/>
    <w:rsid w:val="008821D5"/>
    <w:rsid w:val="0088248A"/>
    <w:rsid w:val="008929A0"/>
    <w:rsid w:val="0089663F"/>
    <w:rsid w:val="008A1060"/>
    <w:rsid w:val="008A3828"/>
    <w:rsid w:val="008A5C17"/>
    <w:rsid w:val="008A7F84"/>
    <w:rsid w:val="008B3618"/>
    <w:rsid w:val="008C0DA0"/>
    <w:rsid w:val="008C6C64"/>
    <w:rsid w:val="008D67CB"/>
    <w:rsid w:val="008D7AEB"/>
    <w:rsid w:val="008E14AB"/>
    <w:rsid w:val="008E763E"/>
    <w:rsid w:val="008F2CEB"/>
    <w:rsid w:val="008F44D1"/>
    <w:rsid w:val="00905B1D"/>
    <w:rsid w:val="00922029"/>
    <w:rsid w:val="00922B81"/>
    <w:rsid w:val="009236A7"/>
    <w:rsid w:val="00924C3D"/>
    <w:rsid w:val="00925F77"/>
    <w:rsid w:val="00930319"/>
    <w:rsid w:val="00945240"/>
    <w:rsid w:val="00952AC7"/>
    <w:rsid w:val="0095523D"/>
    <w:rsid w:val="00971427"/>
    <w:rsid w:val="00976234"/>
    <w:rsid w:val="00986001"/>
    <w:rsid w:val="00986D4B"/>
    <w:rsid w:val="00990E41"/>
    <w:rsid w:val="00996451"/>
    <w:rsid w:val="009A2700"/>
    <w:rsid w:val="009A7922"/>
    <w:rsid w:val="009B0B7F"/>
    <w:rsid w:val="009B5AEB"/>
    <w:rsid w:val="009B5DBE"/>
    <w:rsid w:val="009C2B1D"/>
    <w:rsid w:val="009D6894"/>
    <w:rsid w:val="009D7CE3"/>
    <w:rsid w:val="009E00E7"/>
    <w:rsid w:val="00A062F5"/>
    <w:rsid w:val="00A0794C"/>
    <w:rsid w:val="00A141FE"/>
    <w:rsid w:val="00A15366"/>
    <w:rsid w:val="00A173C9"/>
    <w:rsid w:val="00A235E7"/>
    <w:rsid w:val="00A2554D"/>
    <w:rsid w:val="00A30428"/>
    <w:rsid w:val="00A30A55"/>
    <w:rsid w:val="00A32787"/>
    <w:rsid w:val="00A357B5"/>
    <w:rsid w:val="00A402C2"/>
    <w:rsid w:val="00A44D03"/>
    <w:rsid w:val="00A469CF"/>
    <w:rsid w:val="00A47AC6"/>
    <w:rsid w:val="00A66F72"/>
    <w:rsid w:val="00A70E77"/>
    <w:rsid w:val="00A81917"/>
    <w:rsid w:val="00A8214C"/>
    <w:rsid w:val="00A856CC"/>
    <w:rsid w:val="00A9452E"/>
    <w:rsid w:val="00A9486A"/>
    <w:rsid w:val="00A97A12"/>
    <w:rsid w:val="00AB35AC"/>
    <w:rsid w:val="00AC7276"/>
    <w:rsid w:val="00AD46A1"/>
    <w:rsid w:val="00AF3B28"/>
    <w:rsid w:val="00B000FD"/>
    <w:rsid w:val="00B01CD2"/>
    <w:rsid w:val="00B05357"/>
    <w:rsid w:val="00B07E2D"/>
    <w:rsid w:val="00B20B4B"/>
    <w:rsid w:val="00B21710"/>
    <w:rsid w:val="00B47F19"/>
    <w:rsid w:val="00B5503E"/>
    <w:rsid w:val="00B557D3"/>
    <w:rsid w:val="00B62637"/>
    <w:rsid w:val="00B64B8C"/>
    <w:rsid w:val="00B761E0"/>
    <w:rsid w:val="00B76C2A"/>
    <w:rsid w:val="00B8058D"/>
    <w:rsid w:val="00B830F6"/>
    <w:rsid w:val="00B91FFD"/>
    <w:rsid w:val="00B97365"/>
    <w:rsid w:val="00BA27B4"/>
    <w:rsid w:val="00BA6211"/>
    <w:rsid w:val="00BB4EA7"/>
    <w:rsid w:val="00BC2624"/>
    <w:rsid w:val="00BC4F20"/>
    <w:rsid w:val="00BC63DC"/>
    <w:rsid w:val="00BC6CDD"/>
    <w:rsid w:val="00BC7537"/>
    <w:rsid w:val="00BD48A5"/>
    <w:rsid w:val="00BD58FC"/>
    <w:rsid w:val="00BE390F"/>
    <w:rsid w:val="00BF365C"/>
    <w:rsid w:val="00BF44C9"/>
    <w:rsid w:val="00BF7D7F"/>
    <w:rsid w:val="00C15E86"/>
    <w:rsid w:val="00C209AB"/>
    <w:rsid w:val="00C2600C"/>
    <w:rsid w:val="00C32DC9"/>
    <w:rsid w:val="00C33EBF"/>
    <w:rsid w:val="00C348F1"/>
    <w:rsid w:val="00C37B3B"/>
    <w:rsid w:val="00C410BC"/>
    <w:rsid w:val="00C43856"/>
    <w:rsid w:val="00C46867"/>
    <w:rsid w:val="00C54271"/>
    <w:rsid w:val="00C542D2"/>
    <w:rsid w:val="00C55835"/>
    <w:rsid w:val="00C6508E"/>
    <w:rsid w:val="00C707AA"/>
    <w:rsid w:val="00C7647D"/>
    <w:rsid w:val="00C85059"/>
    <w:rsid w:val="00C871B4"/>
    <w:rsid w:val="00C91210"/>
    <w:rsid w:val="00C9198B"/>
    <w:rsid w:val="00C97A9F"/>
    <w:rsid w:val="00CA2EA3"/>
    <w:rsid w:val="00CB3AB8"/>
    <w:rsid w:val="00CB4C97"/>
    <w:rsid w:val="00CB6AA7"/>
    <w:rsid w:val="00CB7FFE"/>
    <w:rsid w:val="00CC0394"/>
    <w:rsid w:val="00CC4DC6"/>
    <w:rsid w:val="00CD2761"/>
    <w:rsid w:val="00CD3F06"/>
    <w:rsid w:val="00CE2BED"/>
    <w:rsid w:val="00CF0D59"/>
    <w:rsid w:val="00D0075E"/>
    <w:rsid w:val="00D00840"/>
    <w:rsid w:val="00D13339"/>
    <w:rsid w:val="00D14AEE"/>
    <w:rsid w:val="00D3266D"/>
    <w:rsid w:val="00D34D2A"/>
    <w:rsid w:val="00D354EE"/>
    <w:rsid w:val="00D37AFD"/>
    <w:rsid w:val="00D42CC2"/>
    <w:rsid w:val="00D50B02"/>
    <w:rsid w:val="00D54A47"/>
    <w:rsid w:val="00D571BE"/>
    <w:rsid w:val="00D63223"/>
    <w:rsid w:val="00D634BC"/>
    <w:rsid w:val="00D66556"/>
    <w:rsid w:val="00D67B55"/>
    <w:rsid w:val="00D67CB1"/>
    <w:rsid w:val="00DA05F3"/>
    <w:rsid w:val="00DA6B9C"/>
    <w:rsid w:val="00DB0E01"/>
    <w:rsid w:val="00DB423F"/>
    <w:rsid w:val="00DB6276"/>
    <w:rsid w:val="00DC3C46"/>
    <w:rsid w:val="00DD127C"/>
    <w:rsid w:val="00DD1B39"/>
    <w:rsid w:val="00DE637E"/>
    <w:rsid w:val="00DF009B"/>
    <w:rsid w:val="00DF0F83"/>
    <w:rsid w:val="00DF144D"/>
    <w:rsid w:val="00DF52E2"/>
    <w:rsid w:val="00E02EA9"/>
    <w:rsid w:val="00E117A5"/>
    <w:rsid w:val="00E137DF"/>
    <w:rsid w:val="00E1776E"/>
    <w:rsid w:val="00E20D21"/>
    <w:rsid w:val="00E22929"/>
    <w:rsid w:val="00E33E1A"/>
    <w:rsid w:val="00E3465E"/>
    <w:rsid w:val="00E370CE"/>
    <w:rsid w:val="00E42858"/>
    <w:rsid w:val="00E46CE4"/>
    <w:rsid w:val="00E508E2"/>
    <w:rsid w:val="00E57623"/>
    <w:rsid w:val="00E57AB2"/>
    <w:rsid w:val="00E602D3"/>
    <w:rsid w:val="00E6073E"/>
    <w:rsid w:val="00E62C3A"/>
    <w:rsid w:val="00E65037"/>
    <w:rsid w:val="00E74CBA"/>
    <w:rsid w:val="00E778BB"/>
    <w:rsid w:val="00E827F7"/>
    <w:rsid w:val="00E856F8"/>
    <w:rsid w:val="00E94322"/>
    <w:rsid w:val="00EC286B"/>
    <w:rsid w:val="00ED06B3"/>
    <w:rsid w:val="00ED3AE9"/>
    <w:rsid w:val="00ED489D"/>
    <w:rsid w:val="00EE62FE"/>
    <w:rsid w:val="00F143CA"/>
    <w:rsid w:val="00F21D87"/>
    <w:rsid w:val="00F45063"/>
    <w:rsid w:val="00F51E8C"/>
    <w:rsid w:val="00F5548E"/>
    <w:rsid w:val="00F65981"/>
    <w:rsid w:val="00F67188"/>
    <w:rsid w:val="00F81669"/>
    <w:rsid w:val="00F8200B"/>
    <w:rsid w:val="00F9264F"/>
    <w:rsid w:val="00F94EE3"/>
    <w:rsid w:val="00F963A9"/>
    <w:rsid w:val="00FB2F49"/>
    <w:rsid w:val="00FC1951"/>
    <w:rsid w:val="00FC7477"/>
    <w:rsid w:val="00FD1497"/>
    <w:rsid w:val="00FD5EB3"/>
    <w:rsid w:val="00FD7C82"/>
    <w:rsid w:val="00FE1760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8084F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8084F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8084F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18084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8084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8084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8084F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18084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18084F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4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8084F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18084F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8084F"/>
    <w:rPr>
      <w:rFonts w:ascii="Times New Roman" w:eastAsia="Times New Roman" w:hAnsi="Times New Roman" w:cs="Times New Roman"/>
      <w:lang w:val="uk-UA" w:eastAsia="ru-RU"/>
    </w:rPr>
  </w:style>
  <w:style w:type="character" w:customStyle="1" w:styleId="60">
    <w:name w:val="Заголовок 6 Знак"/>
    <w:basedOn w:val="a0"/>
    <w:link w:val="6"/>
    <w:rsid w:val="0018084F"/>
    <w:rPr>
      <w:rFonts w:ascii="Times New Roman" w:eastAsia="Times New Roman" w:hAnsi="Times New Roman" w:cs="Times New Roman"/>
      <w:i/>
      <w:iCs/>
      <w:lang w:val="uk-UA" w:eastAsia="ru-RU"/>
    </w:rPr>
  </w:style>
  <w:style w:type="character" w:customStyle="1" w:styleId="70">
    <w:name w:val="Заголовок 7 Знак"/>
    <w:basedOn w:val="a0"/>
    <w:link w:val="7"/>
    <w:rsid w:val="0018084F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8084F"/>
    <w:rPr>
      <w:rFonts w:ascii="Arial" w:eastAsia="Times New Roman" w:hAnsi="Arial" w:cs="Arial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18084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rsid w:val="001808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08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rsid w:val="0018084F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18084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Standard">
    <w:name w:val="Standard"/>
    <w:rsid w:val="001808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70E77"/>
    <w:pPr>
      <w:jc w:val="center"/>
    </w:pPr>
    <w:rPr>
      <w:b/>
      <w:sz w:val="24"/>
      <w:u w:val="single"/>
    </w:rPr>
  </w:style>
  <w:style w:type="character" w:customStyle="1" w:styleId="a6">
    <w:name w:val="Название Знак"/>
    <w:basedOn w:val="a0"/>
    <w:link w:val="a5"/>
    <w:rsid w:val="00A70E77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paragraph" w:customStyle="1" w:styleId="310">
    <w:name w:val="Основной текст 31"/>
    <w:basedOn w:val="a"/>
    <w:rsid w:val="007C329F"/>
    <w:pPr>
      <w:suppressAutoHyphens/>
      <w:jc w:val="both"/>
    </w:pPr>
    <w:rPr>
      <w:rFonts w:ascii="Bookman Old Style" w:hAnsi="Bookman Old Style" w:cs="Bookman Old Style"/>
      <w:sz w:val="28"/>
      <w:lang w:eastAsia="ar-SA"/>
    </w:rPr>
  </w:style>
  <w:style w:type="paragraph" w:customStyle="1" w:styleId="Default">
    <w:name w:val="Default"/>
    <w:rsid w:val="003F5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D4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D48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 Spacing"/>
    <w:qFormat/>
    <w:rsid w:val="00D1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160CB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929A0"/>
    <w:pPr>
      <w:widowControl w:val="0"/>
      <w:autoSpaceDE w:val="0"/>
      <w:autoSpaceDN w:val="0"/>
      <w:adjustRightInd w:val="0"/>
      <w:spacing w:line="326" w:lineRule="exact"/>
      <w:ind w:firstLine="598"/>
      <w:jc w:val="both"/>
    </w:pPr>
    <w:rPr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8929A0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929A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929A0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8929A0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5">
    <w:name w:val="Font Style15"/>
    <w:basedOn w:val="a0"/>
    <w:uiPriority w:val="99"/>
    <w:rsid w:val="008929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D71C7"/>
    <w:pPr>
      <w:widowControl w:val="0"/>
      <w:autoSpaceDE w:val="0"/>
      <w:autoSpaceDN w:val="0"/>
      <w:adjustRightInd w:val="0"/>
      <w:spacing w:line="322" w:lineRule="exact"/>
      <w:ind w:firstLine="569"/>
      <w:jc w:val="both"/>
    </w:pPr>
    <w:rPr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5D5CAC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BF365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F365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BF7D7F"/>
    <w:pPr>
      <w:suppressAutoHyphens/>
      <w:spacing w:after="120" w:line="480" w:lineRule="auto"/>
    </w:pPr>
    <w:rPr>
      <w:lang w:eastAsia="ar-SA"/>
    </w:rPr>
  </w:style>
  <w:style w:type="paragraph" w:customStyle="1" w:styleId="Style11">
    <w:name w:val="Style11"/>
    <w:basedOn w:val="a"/>
    <w:uiPriority w:val="99"/>
    <w:rsid w:val="00B62637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customStyle="1" w:styleId="FontStyle14">
    <w:name w:val="Font Style14"/>
    <w:basedOn w:val="a0"/>
    <w:uiPriority w:val="99"/>
    <w:rsid w:val="00B6263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B6263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1964BE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  <w:lang w:eastAsia="uk-UA"/>
    </w:rPr>
  </w:style>
  <w:style w:type="character" w:customStyle="1" w:styleId="FontStyle19">
    <w:name w:val="Font Style19"/>
    <w:basedOn w:val="a0"/>
    <w:uiPriority w:val="99"/>
    <w:rsid w:val="001964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964B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260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DF009B"/>
    <w:rPr>
      <w:sz w:val="24"/>
      <w:szCs w:val="24"/>
    </w:rPr>
  </w:style>
  <w:style w:type="paragraph" w:customStyle="1" w:styleId="LO-Normal5">
    <w:name w:val="LO-Normal5"/>
    <w:rsid w:val="006715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1">
    <w:name w:val="Абзац списку1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9"/>
    <w:uiPriority w:val="99"/>
    <w:rsid w:val="00344C7A"/>
    <w:pPr>
      <w:ind w:left="720"/>
    </w:pPr>
  </w:style>
  <w:style w:type="character" w:customStyle="1" w:styleId="a9">
    <w:name w:val="Абзац списку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11"/>
    <w:uiPriority w:val="1"/>
    <w:locked/>
    <w:rsid w:val="00344C7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бычный1"/>
    <w:rsid w:val="00A062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C2624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sz w:val="24"/>
      <w:szCs w:val="24"/>
      <w:lang w:eastAsia="uk-UA"/>
    </w:rPr>
  </w:style>
  <w:style w:type="character" w:styleId="aa">
    <w:name w:val="page number"/>
    <w:basedOn w:val="a0"/>
    <w:rsid w:val="000765AD"/>
  </w:style>
  <w:style w:type="paragraph" w:styleId="ab">
    <w:name w:val="List Paragraph"/>
    <w:basedOn w:val="a"/>
    <w:uiPriority w:val="34"/>
    <w:qFormat/>
    <w:rsid w:val="00E943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2C83-BC7E-41EB-8C17-A1036F4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кієнко</dc:creator>
  <cp:keywords/>
  <dc:description/>
  <cp:lastModifiedBy>Одокієнко</cp:lastModifiedBy>
  <cp:revision>24</cp:revision>
  <cp:lastPrinted>2021-09-23T05:16:00Z</cp:lastPrinted>
  <dcterms:created xsi:type="dcterms:W3CDTF">2021-10-21T10:02:00Z</dcterms:created>
  <dcterms:modified xsi:type="dcterms:W3CDTF">2021-10-22T09:54:00Z</dcterms:modified>
</cp:coreProperties>
</file>